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9" w:rsidRPr="00656887" w:rsidRDefault="00FD4489" w:rsidP="00656887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 Муравьи»</w:t>
      </w:r>
    </w:p>
    <w:p w:rsidR="00686757" w:rsidRPr="00656887" w:rsidRDefault="00686757" w:rsidP="00656887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</w:t>
      </w: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о — исследовательский.</w:t>
      </w:r>
    </w:p>
    <w:p w:rsidR="00686757" w:rsidRPr="00656887" w:rsidRDefault="00686757" w:rsidP="00656887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проекта</w:t>
      </w: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: 01.</w:t>
      </w:r>
      <w:r w:rsidR="007B4CDE"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B4CDE"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7B4CDE"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B4CDE"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B4CDE"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6757" w:rsidRPr="00656887" w:rsidRDefault="00686757" w:rsidP="00656887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</w:t>
      </w: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: дети, воспитатели.</w:t>
      </w:r>
    </w:p>
    <w:p w:rsidR="005238B5" w:rsidRPr="00656887" w:rsidRDefault="005238B5" w:rsidP="00656887">
      <w:pPr>
        <w:pStyle w:val="western"/>
        <w:shd w:val="clear" w:color="auto" w:fill="FFFFFF"/>
        <w:spacing w:after="0" w:afterAutospacing="0"/>
        <w:jc w:val="center"/>
      </w:pPr>
      <w:r w:rsidRPr="00656887">
        <w:rPr>
          <w:b/>
          <w:bCs/>
        </w:rPr>
        <w:t>Актуальность проекта</w:t>
      </w:r>
    </w:p>
    <w:p w:rsidR="00B1005E" w:rsidRPr="00656887" w:rsidRDefault="00B1005E" w:rsidP="00656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Говоря о проблеме  воспитания</w:t>
      </w:r>
      <w:r w:rsidR="000E1444" w:rsidRPr="00656887">
        <w:rPr>
          <w:rFonts w:ascii="Times New Roman" w:hAnsi="Times New Roman" w:cs="Times New Roman"/>
          <w:sz w:val="24"/>
          <w:szCs w:val="24"/>
        </w:rPr>
        <w:t>,</w:t>
      </w:r>
      <w:r w:rsidRPr="00656887">
        <w:rPr>
          <w:rFonts w:ascii="Times New Roman" w:hAnsi="Times New Roman" w:cs="Times New Roman"/>
          <w:sz w:val="24"/>
          <w:szCs w:val="24"/>
        </w:rPr>
        <w:t xml:space="preserve"> следует отметить, что оно, экологическое воспитание, имеет первостепенное значение в решении проблем духовного и нравственного воспитания детей дошкольного возраста</w:t>
      </w:r>
      <w:r w:rsidR="000E1444" w:rsidRPr="00656887">
        <w:rPr>
          <w:rFonts w:ascii="Times New Roman" w:hAnsi="Times New Roman" w:cs="Times New Roman"/>
          <w:sz w:val="24"/>
          <w:szCs w:val="24"/>
        </w:rPr>
        <w:t>.</w:t>
      </w:r>
      <w:r w:rsidRPr="00656887">
        <w:rPr>
          <w:rFonts w:ascii="Times New Roman" w:hAnsi="Times New Roman" w:cs="Times New Roman"/>
          <w:sz w:val="24"/>
          <w:szCs w:val="24"/>
        </w:rPr>
        <w:t xml:space="preserve"> Ведущие педагоги прошлого века смотрели на природу именно как на  средство воспитания детей. Так, Я.И. Коменский видел в природе источник знаний, средство для развития чувств, ума, воли.</w:t>
      </w:r>
    </w:p>
    <w:p w:rsidR="00B1005E" w:rsidRPr="00656887" w:rsidRDefault="00B1005E" w:rsidP="00656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Сегодня,  в современном мире, с расширением  зоны влияния  воспитательного воздействия, проблема  воспитания экологической культуры особенно востребована. С принятием законов РФ «Об охране окружающей природной среды», «Об образовании в РФ» созданы предпосылки правовой базы для формирования системы непрерывного экологического образования, первым звеном которого является дошкольное образование. Вот именно поэтому проблема  экологического воспитание детей дошкольного возраста – одна из наиболее важных задач всей системы народного образования.</w:t>
      </w:r>
    </w:p>
    <w:p w:rsidR="00B1005E" w:rsidRPr="00656887" w:rsidRDefault="00B1005E" w:rsidP="00656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Дошкольный возраст-наиболее благоприятный период эмоционального взаимодействия ребенка с природой. Отсюда вытекает задача формирования у детей ответственного отношения к природе. И чем раньше начнется работа по экологическому воспитанию, тем большим будет ее педагогическая результативность.</w:t>
      </w:r>
    </w:p>
    <w:p w:rsidR="00B1005E" w:rsidRPr="00656887" w:rsidRDefault="00B1005E" w:rsidP="00656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 xml:space="preserve">Так, дошкольники, познавая мир, окружающий их, знакомясь с насекомыми, могут реагировать по-разному. Одни испытывают страх, по отношению к насекомым, другие пытаются убить  их, потому что мало знают </w:t>
      </w:r>
      <w:r w:rsidR="000E1444" w:rsidRPr="00656887">
        <w:rPr>
          <w:rFonts w:ascii="Times New Roman" w:hAnsi="Times New Roman" w:cs="Times New Roman"/>
          <w:sz w:val="24"/>
          <w:szCs w:val="24"/>
        </w:rPr>
        <w:t>об</w:t>
      </w:r>
      <w:r w:rsidRPr="00656887">
        <w:rPr>
          <w:rFonts w:ascii="Times New Roman" w:hAnsi="Times New Roman" w:cs="Times New Roman"/>
          <w:sz w:val="24"/>
          <w:szCs w:val="24"/>
        </w:rPr>
        <w:t xml:space="preserve">  их пользе. Объясняется это тем, что вовремя не был поддержан интерес к окружающей природе и на основе здорового интереса их не познакомили с жизнью насекомых. Детям сложно самостоятельно понять и объяснить интересные для них  явления природы, поэтому   задача взрослых - помочь им.</w:t>
      </w:r>
    </w:p>
    <w:p w:rsidR="00B1005E" w:rsidRPr="00656887" w:rsidRDefault="00B1005E" w:rsidP="0065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Именно наблюдение является основным средством  познания природы. Оно дает возможность познакомить дошкольников с природными явлениями, взаимосвязью неживой и живой природы. Именно наблюдение помогает понять  дошкольникам  изменения, которые происходят с природными объектами в зависимости от условий создаваемых человеком  или факторов внешней среды. В процессе наблюдения  за насекомыми дошкольники  учатся сопоставлять и  анализировать</w:t>
      </w:r>
      <w:r w:rsidR="000E1444" w:rsidRPr="00656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05E" w:rsidRPr="00656887" w:rsidRDefault="00B1005E" w:rsidP="00656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Во время прогулки детей  заинтересовали муравьи. Большинство детей с интересом наблюдали за ними</w:t>
      </w:r>
      <w:r w:rsidR="00B5502D" w:rsidRPr="00656887">
        <w:rPr>
          <w:rFonts w:ascii="Times New Roman" w:hAnsi="Times New Roman" w:cs="Times New Roman"/>
          <w:sz w:val="24"/>
          <w:szCs w:val="24"/>
        </w:rPr>
        <w:t>.</w:t>
      </w:r>
      <w:r w:rsidRPr="00656887">
        <w:rPr>
          <w:rFonts w:ascii="Times New Roman" w:hAnsi="Times New Roman" w:cs="Times New Roman"/>
          <w:sz w:val="24"/>
          <w:szCs w:val="24"/>
        </w:rPr>
        <w:t xml:space="preserve"> Кто-то предложил построить муравейник для насекомых, чтобы муравья</w:t>
      </w:r>
      <w:r w:rsidR="00B5502D" w:rsidRPr="00656887">
        <w:rPr>
          <w:rFonts w:ascii="Times New Roman" w:hAnsi="Times New Roman" w:cs="Times New Roman"/>
          <w:sz w:val="24"/>
          <w:szCs w:val="24"/>
        </w:rPr>
        <w:t>м</w:t>
      </w:r>
      <w:r w:rsidRPr="00656887">
        <w:rPr>
          <w:rFonts w:ascii="Times New Roman" w:hAnsi="Times New Roman" w:cs="Times New Roman"/>
          <w:sz w:val="24"/>
          <w:szCs w:val="24"/>
        </w:rPr>
        <w:t xml:space="preserve"> не пришлось далеко ползти, кто-то </w:t>
      </w:r>
      <w:r w:rsidR="000E1444" w:rsidRPr="00656887">
        <w:rPr>
          <w:rFonts w:ascii="Times New Roman" w:hAnsi="Times New Roman" w:cs="Times New Roman"/>
          <w:sz w:val="24"/>
          <w:szCs w:val="24"/>
        </w:rPr>
        <w:t>решил,</w:t>
      </w:r>
      <w:r w:rsidRPr="00656887">
        <w:rPr>
          <w:rFonts w:ascii="Times New Roman" w:hAnsi="Times New Roman" w:cs="Times New Roman"/>
          <w:sz w:val="24"/>
          <w:szCs w:val="24"/>
        </w:rPr>
        <w:t xml:space="preserve"> что муравьев надо накормить </w:t>
      </w:r>
      <w:r w:rsidR="000E1444" w:rsidRPr="00656887">
        <w:rPr>
          <w:rFonts w:ascii="Times New Roman" w:hAnsi="Times New Roman" w:cs="Times New Roman"/>
          <w:sz w:val="24"/>
          <w:szCs w:val="24"/>
        </w:rPr>
        <w:t>(</w:t>
      </w:r>
      <w:r w:rsidRPr="00656887">
        <w:rPr>
          <w:rFonts w:ascii="Times New Roman" w:hAnsi="Times New Roman" w:cs="Times New Roman"/>
          <w:sz w:val="24"/>
          <w:szCs w:val="24"/>
        </w:rPr>
        <w:t>и принес травку и веточки, младшие дети приготовили обед из песка</w:t>
      </w:r>
      <w:r w:rsidR="000E1444" w:rsidRPr="00656887">
        <w:rPr>
          <w:rFonts w:ascii="Times New Roman" w:hAnsi="Times New Roman" w:cs="Times New Roman"/>
          <w:sz w:val="24"/>
          <w:szCs w:val="24"/>
        </w:rPr>
        <w:t>)</w:t>
      </w:r>
      <w:r w:rsidRPr="00656887">
        <w:rPr>
          <w:rFonts w:ascii="Times New Roman" w:hAnsi="Times New Roman" w:cs="Times New Roman"/>
          <w:sz w:val="24"/>
          <w:szCs w:val="24"/>
        </w:rPr>
        <w:t xml:space="preserve">. Были и такие дети, которые испугались </w:t>
      </w:r>
      <w:proofErr w:type="spellStart"/>
      <w:r w:rsidRPr="00656887">
        <w:rPr>
          <w:rFonts w:ascii="Times New Roman" w:hAnsi="Times New Roman" w:cs="Times New Roman"/>
          <w:sz w:val="24"/>
          <w:szCs w:val="24"/>
        </w:rPr>
        <w:t>муравьишек</w:t>
      </w:r>
      <w:proofErr w:type="spellEnd"/>
      <w:r w:rsidRPr="00656887">
        <w:rPr>
          <w:rFonts w:ascii="Times New Roman" w:hAnsi="Times New Roman" w:cs="Times New Roman"/>
          <w:sz w:val="24"/>
          <w:szCs w:val="24"/>
        </w:rPr>
        <w:t>. На вопрос воспитателя</w:t>
      </w:r>
      <w:r w:rsidR="000E1444" w:rsidRPr="00656887">
        <w:rPr>
          <w:rFonts w:ascii="Times New Roman" w:hAnsi="Times New Roman" w:cs="Times New Roman"/>
          <w:sz w:val="24"/>
          <w:szCs w:val="24"/>
        </w:rPr>
        <w:t>:</w:t>
      </w:r>
      <w:r w:rsidRPr="00656887">
        <w:rPr>
          <w:rFonts w:ascii="Times New Roman" w:hAnsi="Times New Roman" w:cs="Times New Roman"/>
          <w:sz w:val="24"/>
          <w:szCs w:val="24"/>
        </w:rPr>
        <w:t xml:space="preserve"> "Что так испугало вас?", дети сказали, что просто бояться этих насекомых. Один мальчик предложил раздавить муравьев.  Беседуя с детьми,  мне стало понятно, что они очень мало знают про этих насекомых, но детям интересно это направление работы и они стали задавать вопросы: « Не построить ли нам муравейник? Из чего его можно сделать? Не слепить, нарисовать, сделать из подсобного материала ли нам муравья? Из каких частей он состоит и как их сделать?" В процессе работы над данным проектом мне бы хотелось не только  сформировать представления об этих  насекомых, их  </w:t>
      </w:r>
      <w:r w:rsidR="000E1444" w:rsidRPr="00656887">
        <w:rPr>
          <w:rFonts w:ascii="Times New Roman" w:hAnsi="Times New Roman" w:cs="Times New Roman"/>
          <w:sz w:val="24"/>
          <w:szCs w:val="24"/>
        </w:rPr>
        <w:t>вреде,</w:t>
      </w:r>
      <w:r w:rsidRPr="00656887">
        <w:rPr>
          <w:rFonts w:ascii="Times New Roman" w:hAnsi="Times New Roman" w:cs="Times New Roman"/>
          <w:sz w:val="24"/>
          <w:szCs w:val="24"/>
        </w:rPr>
        <w:t xml:space="preserve"> но и  пользе</w:t>
      </w:r>
      <w:r w:rsidR="000E1444" w:rsidRPr="00656887">
        <w:rPr>
          <w:rFonts w:ascii="Times New Roman" w:hAnsi="Times New Roman" w:cs="Times New Roman"/>
          <w:sz w:val="24"/>
          <w:szCs w:val="24"/>
        </w:rPr>
        <w:t>,</w:t>
      </w:r>
      <w:r w:rsidRPr="00656887">
        <w:rPr>
          <w:rFonts w:ascii="Times New Roman" w:hAnsi="Times New Roman" w:cs="Times New Roman"/>
          <w:sz w:val="24"/>
          <w:szCs w:val="24"/>
        </w:rPr>
        <w:t xml:space="preserve">  но и развить поисковую деятельность.</w:t>
      </w:r>
    </w:p>
    <w:p w:rsidR="00744327" w:rsidRPr="00656887" w:rsidRDefault="00744327" w:rsidP="00656887">
      <w:pPr>
        <w:pStyle w:val="a4"/>
        <w:shd w:val="clear" w:color="auto" w:fill="FFFFFF"/>
        <w:spacing w:after="202" w:afterAutospacing="0"/>
        <w:jc w:val="center"/>
      </w:pPr>
      <w:r w:rsidRPr="00656887">
        <w:rPr>
          <w:b/>
          <w:bCs/>
        </w:rPr>
        <w:lastRenderedPageBreak/>
        <w:t>Цели и задачи выполненной работы</w:t>
      </w:r>
    </w:p>
    <w:p w:rsidR="00744327" w:rsidRPr="00656887" w:rsidRDefault="00744327" w:rsidP="00656887">
      <w:pPr>
        <w:pStyle w:val="western"/>
        <w:shd w:val="clear" w:color="auto" w:fill="FFFFFF"/>
        <w:spacing w:after="0" w:afterAutospacing="0"/>
      </w:pPr>
      <w:r w:rsidRPr="00656887">
        <w:rPr>
          <w:b/>
          <w:bCs/>
        </w:rPr>
        <w:t>Цель:</w:t>
      </w:r>
      <w:r w:rsidRPr="00656887">
        <w:rPr>
          <w:rStyle w:val="apple-converted-space"/>
        </w:rPr>
        <w:t> </w:t>
      </w:r>
      <w:r w:rsidRPr="00656887">
        <w:t>формирование представлений о жизни муравьев.</w:t>
      </w:r>
    </w:p>
    <w:p w:rsidR="00744327" w:rsidRPr="00656887" w:rsidRDefault="00744327" w:rsidP="00656887">
      <w:pPr>
        <w:pStyle w:val="western"/>
        <w:shd w:val="clear" w:color="auto" w:fill="FFFFFF"/>
        <w:spacing w:after="0" w:afterAutospacing="0"/>
        <w:rPr>
          <w:b/>
          <w:bCs/>
        </w:rPr>
      </w:pPr>
      <w:r w:rsidRPr="00656887">
        <w:rPr>
          <w:b/>
          <w:bCs/>
        </w:rPr>
        <w:t>Задачи:</w:t>
      </w:r>
    </w:p>
    <w:p w:rsidR="00744327" w:rsidRPr="00656887" w:rsidRDefault="00744327" w:rsidP="00656887">
      <w:pPr>
        <w:pStyle w:val="a6"/>
        <w:numPr>
          <w:ilvl w:val="0"/>
          <w:numId w:val="12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особенности внешнего вида муравьев, познакомиться с циклом развития, способах питания, образе жизни, защите от врагов. </w:t>
      </w:r>
    </w:p>
    <w:p w:rsidR="00744327" w:rsidRPr="00656887" w:rsidRDefault="00744327" w:rsidP="00656887">
      <w:pPr>
        <w:pStyle w:val="a6"/>
        <w:numPr>
          <w:ilvl w:val="0"/>
          <w:numId w:val="12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жить основы экологического воспитания, вызвать удовольствие от общения с природой. </w:t>
      </w:r>
    </w:p>
    <w:p w:rsidR="00744327" w:rsidRPr="00656887" w:rsidRDefault="00744327" w:rsidP="00656887">
      <w:pPr>
        <w:pStyle w:val="a6"/>
        <w:numPr>
          <w:ilvl w:val="0"/>
          <w:numId w:val="12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исследовательской деятельности. </w:t>
      </w:r>
    </w:p>
    <w:p w:rsidR="00744327" w:rsidRPr="00656887" w:rsidRDefault="00744327" w:rsidP="00656887">
      <w:pPr>
        <w:pStyle w:val="a6"/>
        <w:numPr>
          <w:ilvl w:val="0"/>
          <w:numId w:val="12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моциональную отзывчивость. </w:t>
      </w:r>
    </w:p>
    <w:p w:rsidR="00744327" w:rsidRPr="00656887" w:rsidRDefault="00744327" w:rsidP="00656887">
      <w:pPr>
        <w:pStyle w:val="a6"/>
        <w:numPr>
          <w:ilvl w:val="0"/>
          <w:numId w:val="12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трудолюбие, дружелюбие.  </w:t>
      </w:r>
    </w:p>
    <w:p w:rsidR="00744327" w:rsidRPr="00656887" w:rsidRDefault="00744327" w:rsidP="00656887">
      <w:pPr>
        <w:pStyle w:val="a6"/>
        <w:numPr>
          <w:ilvl w:val="0"/>
          <w:numId w:val="12"/>
        </w:num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живому, интерес к насекомым.</w:t>
      </w:r>
    </w:p>
    <w:p w:rsidR="00744327" w:rsidRPr="00656887" w:rsidRDefault="00744327" w:rsidP="00656887">
      <w:pPr>
        <w:pStyle w:val="western"/>
        <w:shd w:val="clear" w:color="auto" w:fill="FFFFFF"/>
        <w:spacing w:after="0" w:afterAutospacing="0"/>
        <w:jc w:val="center"/>
      </w:pPr>
      <w:r w:rsidRPr="00656887">
        <w:t>Формы, методы работы, результаты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rPr>
          <w:b/>
          <w:bCs/>
        </w:rPr>
        <w:t>Работа с родителями по проекту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Консультация «Как привить любовь к природе »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Оказание помощи в подборе энциклопедий, литературе, игр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Наблюдение с родителями в разных местах и в разное время за муравьями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Участие в осеннем конкурсе поделки из природного материала «Золотая осень».</w:t>
      </w:r>
    </w:p>
    <w:p w:rsidR="00744327" w:rsidRPr="00656887" w:rsidRDefault="00744327" w:rsidP="00656887">
      <w:pPr>
        <w:pStyle w:val="western"/>
        <w:shd w:val="clear" w:color="auto" w:fill="FFFFFF"/>
        <w:spacing w:after="0" w:afterAutospacing="0"/>
      </w:pPr>
      <w:r w:rsidRPr="00656887">
        <w:rPr>
          <w:b/>
          <w:bCs/>
        </w:rPr>
        <w:t>Продукты проекта: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Иллюстрирование книги </w:t>
      </w:r>
      <w:proofErr w:type="spellStart"/>
      <w:r w:rsidRPr="00656887">
        <w:t>Ондржей</w:t>
      </w:r>
      <w:proofErr w:type="spellEnd"/>
      <w:r w:rsidRPr="00656887">
        <w:t xml:space="preserve"> </w:t>
      </w:r>
      <w:proofErr w:type="spellStart"/>
      <w:r w:rsidRPr="00656887">
        <w:t>Секора</w:t>
      </w:r>
      <w:proofErr w:type="spellEnd"/>
      <w:r w:rsidRPr="00656887">
        <w:t xml:space="preserve"> «Приключения муравья </w:t>
      </w:r>
      <w:proofErr w:type="spellStart"/>
      <w:r w:rsidRPr="00656887">
        <w:t>Ферды</w:t>
      </w:r>
      <w:proofErr w:type="spellEnd"/>
      <w:r w:rsidRPr="00656887">
        <w:t>»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656887">
        <w:t>Буктрейлер</w:t>
      </w:r>
      <w:proofErr w:type="spellEnd"/>
      <w:r w:rsidRPr="00656887">
        <w:t xml:space="preserve"> «Приключения муравья </w:t>
      </w:r>
      <w:proofErr w:type="spellStart"/>
      <w:r w:rsidRPr="00656887">
        <w:t>Ферды</w:t>
      </w:r>
      <w:proofErr w:type="spellEnd"/>
      <w:r w:rsidRPr="00656887">
        <w:t>»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Портфолио проекта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Экологический альбом «Такие разные муравьи»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Мини-музей «Муравейка»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Экологическая тропа</w:t>
      </w:r>
      <w:r w:rsidR="000E1444" w:rsidRPr="00656887">
        <w:t>.</w:t>
      </w:r>
      <w:r w:rsidRPr="00656887">
        <w:t xml:space="preserve"> Остановка «Муравейник».</w:t>
      </w:r>
    </w:p>
    <w:p w:rsidR="00744327" w:rsidRPr="00656887" w:rsidRDefault="00744327" w:rsidP="00656887">
      <w:pPr>
        <w:pStyle w:val="western"/>
        <w:shd w:val="clear" w:color="auto" w:fill="FFFFFF"/>
        <w:spacing w:after="0" w:afterAutospacing="0"/>
        <w:rPr>
          <w:b/>
          <w:bCs/>
        </w:rPr>
      </w:pPr>
      <w:r w:rsidRPr="00656887">
        <w:rPr>
          <w:b/>
          <w:bCs/>
        </w:rPr>
        <w:t>Ожидаемый результат по проекту:</w:t>
      </w:r>
    </w:p>
    <w:p w:rsidR="00744327" w:rsidRPr="00656887" w:rsidRDefault="00744327" w:rsidP="00656887">
      <w:pPr>
        <w:pStyle w:val="western"/>
        <w:shd w:val="clear" w:color="auto" w:fill="FFFFFF"/>
        <w:spacing w:after="0" w:afterAutospacing="0"/>
      </w:pPr>
      <w:r w:rsidRPr="00656887">
        <w:rPr>
          <w:i/>
          <w:iCs/>
        </w:rPr>
        <w:t>Для детей: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Бережное отношение детей к природе, в частности к муравьям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Развитие познавательной активности, любознательности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rPr>
          <w:i/>
          <w:iCs/>
        </w:rPr>
        <w:t>Для педагогов: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Развитие у детей коммуникативных навыков, умение работать в команде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Создание условий для проявления воображения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Расширение кругозора детей через чтение художественной литературы, знакомство с пословицами, разучивание стихотворений.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656887">
        <w:rPr>
          <w:i/>
          <w:iCs/>
        </w:rPr>
        <w:t>Для родителей: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Совместное чтение художественной литературы о муравьях, изготовление поделок. 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Привлечение к сотрудничеству по созданию условий для познавательно-исследовательского интереса детей.</w:t>
      </w:r>
    </w:p>
    <w:p w:rsidR="00744327" w:rsidRPr="00656887" w:rsidRDefault="00744327" w:rsidP="00656887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работы: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 - наблюдения;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 - беседы;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 - рассматривание иллюстраций;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 - настольные игры;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 - подвижные игры;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 - пальчиковые гимнастики;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lastRenderedPageBreak/>
        <w:t xml:space="preserve"> - дидактические игры;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>- заучивание стихотворений.</w:t>
      </w:r>
    </w:p>
    <w:p w:rsidR="00744327" w:rsidRPr="00656887" w:rsidRDefault="00744327" w:rsidP="00656887">
      <w:pPr>
        <w:pStyle w:val="western"/>
        <w:shd w:val="clear" w:color="auto" w:fill="FFFFFF"/>
        <w:spacing w:after="0" w:afterAutospacing="0"/>
        <w:rPr>
          <w:b/>
          <w:bCs/>
        </w:rPr>
      </w:pPr>
      <w:r w:rsidRPr="00656887">
        <w:rPr>
          <w:b/>
          <w:bCs/>
        </w:rPr>
        <w:t>Этапы работы над проектом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1-й этап. Продумывание проблемы, которой будут заниматься под руководством воспитателя юные исследователи. 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2-й этап. Планирование действий, благодаря которым будет достигнута поставленная цель. 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3-й этап. Поиск информации, связанной с темой проекта. 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4-й этап. Составление схемы проекта, накопление материала. 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5-й этап. Практическая деятельность. </w:t>
      </w:r>
    </w:p>
    <w:p w:rsidR="00744327" w:rsidRPr="00656887" w:rsidRDefault="00744327" w:rsidP="0065688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656887">
        <w:t xml:space="preserve">6-й этап. Оформление проекта. </w:t>
      </w:r>
    </w:p>
    <w:p w:rsidR="00744327" w:rsidRPr="00656887" w:rsidRDefault="00744327" w:rsidP="00656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я работы</w:t>
      </w:r>
    </w:p>
    <w:p w:rsidR="00744327" w:rsidRPr="00656887" w:rsidRDefault="00744327" w:rsidP="0065688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3161"/>
        <w:gridCol w:w="3276"/>
      </w:tblGrid>
      <w:tr w:rsidR="00B5502D" w:rsidRPr="00656887" w:rsidTr="0033711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27" w:rsidRPr="00656887" w:rsidRDefault="00744327" w:rsidP="0065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27" w:rsidRPr="00656887" w:rsidRDefault="00744327" w:rsidP="0065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27" w:rsidRPr="00656887" w:rsidRDefault="00744327" w:rsidP="0065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</w:tr>
      <w:tr w:rsidR="00B5502D" w:rsidRPr="00656887" w:rsidTr="0033711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56887">
              <w:t>Муравей ползет по дорожке детского сада. У детей возникают вопросы</w:t>
            </w:r>
            <w:r w:rsidR="00B5502D" w:rsidRPr="00656887">
              <w:t>:</w:t>
            </w:r>
            <w:r w:rsidRPr="00656887">
              <w:t xml:space="preserve"> Кто это?</w:t>
            </w:r>
          </w:p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56887">
              <w:t>Куда он ползет?</w:t>
            </w:r>
          </w:p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56887">
              <w:t>А что несет муравей?</w:t>
            </w:r>
          </w:p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56887">
              <w:t>Может ли муравей поднять дом?</w:t>
            </w:r>
          </w:p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56887">
              <w:t>Что ест муравей?</w:t>
            </w:r>
          </w:p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56887">
              <w:t>Есть ли родители у муравья и кто они?</w:t>
            </w:r>
          </w:p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56887">
              <w:t>Какие бывают муравьи?</w:t>
            </w:r>
          </w:p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56887">
              <w:t>Где они живут?</w:t>
            </w:r>
          </w:p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656887">
              <w:t>Кто враги муравьев?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656887">
              <w:t>При ответ</w:t>
            </w:r>
            <w:r w:rsidR="00B5502D" w:rsidRPr="00656887">
              <w:t>ах</w:t>
            </w:r>
            <w:r w:rsidRPr="00656887">
              <w:t xml:space="preserve"> на вопросы детей педагог старается дать детям такие ответы, которые побудили его дальнейший интерес к ситуации.</w:t>
            </w:r>
            <w:r w:rsidR="00197A72" w:rsidRPr="00656887">
              <w:t xml:space="preserve"> Проводится диагностика. Приложение 1.</w:t>
            </w:r>
          </w:p>
        </w:tc>
      </w:tr>
      <w:tr w:rsidR="00B5502D" w:rsidRPr="00656887" w:rsidTr="0033711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ыясняют, что они хотят узнать про самих муравьев и их жизнь </w:t>
            </w:r>
            <w:r w:rsidR="00B5502D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ются, есть ли у них враги, где они живут,  как устроен и</w:t>
            </w:r>
            <w:r w:rsidR="00B5502D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…)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зрослых на этом этапе заключается в том, чтобы у детей проснулся интерес к данной проблеме.</w:t>
            </w:r>
          </w:p>
        </w:tc>
      </w:tr>
      <w:tr w:rsidR="00B5502D" w:rsidRPr="00656887" w:rsidTr="0033711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887">
              <w:rPr>
                <w:rFonts w:ascii="Times New Roman" w:hAnsi="Times New Roman" w:cs="Times New Roman"/>
                <w:sz w:val="24"/>
                <w:szCs w:val="24"/>
              </w:rPr>
              <w:t>3-й этап.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детьми встает задача: откуда можно узнать об интересующей их теме, кто им может в этом помочь.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бор художественной  и  научной литературы.</w:t>
            </w:r>
            <w:r w:rsidR="00197A72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2.</w:t>
            </w:r>
          </w:p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бор информации для беседы: «Кто самый сильный из насекомых?».</w:t>
            </w:r>
            <w:r w:rsidR="009357CF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502D" w:rsidRPr="00656887" w:rsidTr="0033711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п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помощью взрослых читают книги, смотрят фильмы о жизни муравьев</w:t>
            </w:r>
            <w:r w:rsidR="00B5502D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0A91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ют в дидактические игры.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 предметные картинки с изображением муравьев, муравейников</w:t>
            </w:r>
            <w:r w:rsidR="009357CF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  <w:r w:rsidR="00424F25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хемы для рассказывания</w:t>
            </w:r>
            <w:r w:rsidR="009357CF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  <w:r w:rsidR="00424F25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57CF" w:rsidRPr="00656887" w:rsidRDefault="00A50A91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дактических игр (лото, пазлы), игрушек и атрибутов для игровой деятельности</w:t>
            </w:r>
            <w:r w:rsidR="009357CF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0A91" w:rsidRPr="00656887" w:rsidRDefault="009357CF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424F25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0A91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7A72" w:rsidRPr="00656887" w:rsidRDefault="00197A72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02D" w:rsidRPr="00656887" w:rsidTr="0033711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этап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ирование художественных произведений, заучивание стихотворений, ручной труд, лепка (создание </w:t>
            </w:r>
            <w:proofErr w:type="spellStart"/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трейлера</w:t>
            </w:r>
            <w:proofErr w:type="spellEnd"/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тской инициативы.</w:t>
            </w:r>
            <w:r w:rsidR="009357CF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  <w:r w:rsidR="00424F25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7CF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6887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6887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треллер</w:t>
            </w:r>
            <w:proofErr w:type="spellEnd"/>
            <w:r w:rsidR="00656887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tgtFrame="_blank" w:history="1">
              <w:r w:rsidR="00656887" w:rsidRPr="00656887">
                <w:rPr>
                  <w:rStyle w:val="a3"/>
                  <w:rFonts w:ascii="Times New Roman" w:hAnsi="Times New Roman" w:cs="Times New Roman"/>
                  <w:color w:val="167AC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youtu.be/WfZOzP7HlZ0</w:t>
              </w:r>
            </w:hyperlink>
          </w:p>
        </w:tc>
      </w:tr>
      <w:tr w:rsidR="00B5502D" w:rsidRPr="00656887" w:rsidTr="00337113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этап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по мини-музею, занятий на экологической тропе.</w:t>
            </w:r>
            <w:r w:rsidR="00840140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«Экологический патруль»</w:t>
            </w:r>
            <w:r w:rsidR="007B4CDE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  <w:r w:rsidR="00424F25"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27" w:rsidRPr="00656887" w:rsidRDefault="00744327" w:rsidP="0065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основная нагрузка ложится на плечи родителей и воспитателя. Вместе с детьми взрослые готовят экскурсию. Все результаты, которых удалось добиться по мере выполнения проекта, представляют на этом мероприятии.</w:t>
            </w:r>
          </w:p>
        </w:tc>
      </w:tr>
    </w:tbl>
    <w:p w:rsidR="0000618B" w:rsidRPr="00656887" w:rsidRDefault="0000618B" w:rsidP="00656887">
      <w:pPr>
        <w:pStyle w:val="western"/>
        <w:shd w:val="clear" w:color="auto" w:fill="FFFFFF"/>
        <w:spacing w:after="0" w:afterAutospacing="0"/>
        <w:jc w:val="center"/>
      </w:pPr>
      <w:r w:rsidRPr="00656887">
        <w:t>Выводы</w:t>
      </w:r>
    </w:p>
    <w:p w:rsidR="001443E2" w:rsidRPr="00656887" w:rsidRDefault="00B5502D" w:rsidP="0065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 xml:space="preserve"> </w:t>
      </w:r>
      <w:r w:rsidRPr="00656887">
        <w:rPr>
          <w:rFonts w:ascii="Times New Roman" w:hAnsi="Times New Roman" w:cs="Times New Roman"/>
          <w:sz w:val="24"/>
          <w:szCs w:val="24"/>
        </w:rPr>
        <w:tab/>
      </w:r>
      <w:r w:rsidR="001443E2" w:rsidRPr="00656887">
        <w:rPr>
          <w:rFonts w:ascii="Times New Roman" w:hAnsi="Times New Roman" w:cs="Times New Roman"/>
          <w:sz w:val="24"/>
          <w:szCs w:val="24"/>
        </w:rPr>
        <w:t>Во время проведения данной проектной деятельности, а именно наблюдения за жизнью муравьиного сообщества</w:t>
      </w:r>
      <w:r w:rsidRPr="00656887">
        <w:rPr>
          <w:rFonts w:ascii="Times New Roman" w:hAnsi="Times New Roman" w:cs="Times New Roman"/>
          <w:sz w:val="24"/>
          <w:szCs w:val="24"/>
        </w:rPr>
        <w:t>,</w:t>
      </w:r>
      <w:r w:rsidR="001443E2" w:rsidRPr="00656887">
        <w:rPr>
          <w:rFonts w:ascii="Times New Roman" w:hAnsi="Times New Roman" w:cs="Times New Roman"/>
          <w:sz w:val="24"/>
          <w:szCs w:val="24"/>
        </w:rPr>
        <w:t xml:space="preserve"> мы узнали кто такие муравьи, в каких условиях они обитают, из каких материалов возводится муравейник</w:t>
      </w:r>
      <w:r w:rsidRPr="00656887">
        <w:rPr>
          <w:rFonts w:ascii="Times New Roman" w:hAnsi="Times New Roman" w:cs="Times New Roman"/>
          <w:sz w:val="24"/>
          <w:szCs w:val="24"/>
        </w:rPr>
        <w:t>,</w:t>
      </w:r>
      <w:r w:rsidR="001443E2" w:rsidRPr="00656887">
        <w:rPr>
          <w:rFonts w:ascii="Times New Roman" w:hAnsi="Times New Roman" w:cs="Times New Roman"/>
          <w:sz w:val="24"/>
          <w:szCs w:val="24"/>
        </w:rPr>
        <w:t xml:space="preserve"> что делает каждый муравей, какие виды существуют, какова роль  этих насекомых в природе.  В процессе проведения данного проекта у дошкольников возникло желание познакомиться с данным природным объектом поближе.</w:t>
      </w:r>
    </w:p>
    <w:p w:rsidR="001443E2" w:rsidRPr="00656887" w:rsidRDefault="001443E2" w:rsidP="006568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У детей развилась способность  бережно относиться к природе.  Муравьи являются ярким примером  взаимопомощи и трудолюбия</w:t>
      </w:r>
      <w:r w:rsidR="00B5502D" w:rsidRPr="00656887">
        <w:rPr>
          <w:rFonts w:ascii="Times New Roman" w:hAnsi="Times New Roman" w:cs="Times New Roman"/>
          <w:sz w:val="24"/>
          <w:szCs w:val="24"/>
        </w:rPr>
        <w:t>.</w:t>
      </w:r>
      <w:r w:rsidRPr="00656887">
        <w:rPr>
          <w:rFonts w:ascii="Times New Roman" w:hAnsi="Times New Roman" w:cs="Times New Roman"/>
          <w:sz w:val="24"/>
          <w:szCs w:val="24"/>
        </w:rPr>
        <w:t xml:space="preserve"> Они интересны своим сложным социальным поведением. Муравьи умеют </w:t>
      </w:r>
      <w:r w:rsidR="00B5502D" w:rsidRPr="00656887">
        <w:rPr>
          <w:rFonts w:ascii="Times New Roman" w:hAnsi="Times New Roman" w:cs="Times New Roman"/>
          <w:sz w:val="24"/>
          <w:szCs w:val="24"/>
        </w:rPr>
        <w:t>подавать</w:t>
      </w:r>
      <w:r w:rsidRPr="00656887">
        <w:rPr>
          <w:rFonts w:ascii="Times New Roman" w:hAnsi="Times New Roman" w:cs="Times New Roman"/>
          <w:sz w:val="24"/>
          <w:szCs w:val="24"/>
        </w:rPr>
        <w:t xml:space="preserve"> </w:t>
      </w:r>
      <w:r w:rsidR="00B5502D" w:rsidRPr="00656887">
        <w:rPr>
          <w:rFonts w:ascii="Times New Roman" w:hAnsi="Times New Roman" w:cs="Times New Roman"/>
          <w:sz w:val="24"/>
          <w:szCs w:val="24"/>
        </w:rPr>
        <w:t>друг другу</w:t>
      </w:r>
      <w:r w:rsidRPr="00656887">
        <w:rPr>
          <w:rFonts w:ascii="Times New Roman" w:hAnsi="Times New Roman" w:cs="Times New Roman"/>
          <w:sz w:val="24"/>
          <w:szCs w:val="24"/>
        </w:rPr>
        <w:t xml:space="preserve"> сигналы, строить, ориентироваться по </w:t>
      </w:r>
      <w:r w:rsidR="00B5502D" w:rsidRPr="00656887">
        <w:rPr>
          <w:rFonts w:ascii="Times New Roman" w:hAnsi="Times New Roman" w:cs="Times New Roman"/>
          <w:sz w:val="24"/>
          <w:szCs w:val="24"/>
        </w:rPr>
        <w:t>солнцу, отыскивать</w:t>
      </w:r>
      <w:r w:rsidRPr="00656887">
        <w:rPr>
          <w:rFonts w:ascii="Times New Roman" w:hAnsi="Times New Roman" w:cs="Times New Roman"/>
          <w:sz w:val="24"/>
          <w:szCs w:val="24"/>
        </w:rPr>
        <w:t xml:space="preserve"> воду, но не умеют жить в одиночку, как и любой человек. Вот так и  возникло у детей  желание получить как можно больше информации о муравьях и других насекомых.</w:t>
      </w:r>
    </w:p>
    <w:p w:rsidR="001443E2" w:rsidRPr="00656887" w:rsidRDefault="001443E2" w:rsidP="006568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Значение муравьев в природе велико. Поэтому необходимо беречь  и охранять.</w:t>
      </w:r>
    </w:p>
    <w:p w:rsidR="0000618B" w:rsidRPr="00656887" w:rsidRDefault="0000618B" w:rsidP="00656887">
      <w:pPr>
        <w:pStyle w:val="western"/>
        <w:shd w:val="clear" w:color="auto" w:fill="FFFFFF"/>
        <w:spacing w:after="0" w:afterAutospacing="0"/>
      </w:pPr>
      <w:r w:rsidRPr="00656887">
        <w:t>.</w:t>
      </w:r>
    </w:p>
    <w:p w:rsidR="0000618B" w:rsidRDefault="0000618B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2B6680" w:rsidRDefault="002B6680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2B6680" w:rsidRDefault="002B6680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2B6680" w:rsidRDefault="002B6680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2B6680" w:rsidRDefault="002B6680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2B6680" w:rsidRDefault="002B6680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2B6680" w:rsidRDefault="002B6680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2B6680" w:rsidRDefault="002B6680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2B6680" w:rsidRPr="00656887" w:rsidRDefault="002B6680" w:rsidP="00656887">
      <w:pPr>
        <w:pStyle w:val="western"/>
        <w:shd w:val="clear" w:color="auto" w:fill="FFFFFF"/>
        <w:spacing w:after="0" w:afterAutospacing="0"/>
        <w:rPr>
          <w:bCs/>
        </w:rPr>
      </w:pPr>
    </w:p>
    <w:p w:rsidR="00197A72" w:rsidRPr="00656887" w:rsidRDefault="00197A72" w:rsidP="00656887">
      <w:pPr>
        <w:pStyle w:val="western"/>
        <w:shd w:val="clear" w:color="auto" w:fill="FFFFFF"/>
        <w:spacing w:after="0" w:afterAutospacing="0"/>
        <w:jc w:val="right"/>
        <w:rPr>
          <w:bCs/>
        </w:rPr>
      </w:pPr>
      <w:r w:rsidRPr="00656887">
        <w:rPr>
          <w:bCs/>
        </w:rPr>
        <w:lastRenderedPageBreak/>
        <w:t>Приложение 1</w:t>
      </w:r>
    </w:p>
    <w:p w:rsidR="00197A72" w:rsidRPr="00656887" w:rsidRDefault="00197A72" w:rsidP="00656887">
      <w:pPr>
        <w:pStyle w:val="western"/>
        <w:shd w:val="clear" w:color="auto" w:fill="FFFFFF"/>
        <w:spacing w:after="0" w:afterAutospacing="0"/>
        <w:jc w:val="center"/>
        <w:rPr>
          <w:b/>
          <w:bCs/>
        </w:rPr>
      </w:pPr>
      <w:r w:rsidRPr="00656887">
        <w:rPr>
          <w:b/>
          <w:bCs/>
        </w:rPr>
        <w:t>Диагностическая карта</w:t>
      </w:r>
    </w:p>
    <w:p w:rsidR="00197A72" w:rsidRPr="00656887" w:rsidRDefault="00197A72" w:rsidP="0065688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bCs/>
        </w:rPr>
      </w:pPr>
      <w:r w:rsidRPr="00656887">
        <w:rPr>
          <w:bCs/>
        </w:rPr>
        <w:t>Где живут муравьи?</w:t>
      </w:r>
    </w:p>
    <w:p w:rsidR="00197A72" w:rsidRPr="00656887" w:rsidRDefault="00197A72" w:rsidP="0065688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bCs/>
        </w:rPr>
      </w:pPr>
      <w:r w:rsidRPr="00656887">
        <w:rPr>
          <w:bCs/>
        </w:rPr>
        <w:t>Чем они питаются?</w:t>
      </w:r>
    </w:p>
    <w:p w:rsidR="00197A72" w:rsidRPr="00656887" w:rsidRDefault="00197A72" w:rsidP="0065688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bCs/>
        </w:rPr>
      </w:pPr>
      <w:r w:rsidRPr="00656887">
        <w:rPr>
          <w:bCs/>
        </w:rPr>
        <w:t>Чем питаются муравьи?</w:t>
      </w:r>
    </w:p>
    <w:p w:rsidR="00197A72" w:rsidRPr="00656887" w:rsidRDefault="00197A72" w:rsidP="0065688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bCs/>
        </w:rPr>
      </w:pPr>
      <w:r w:rsidRPr="00656887">
        <w:rPr>
          <w:bCs/>
        </w:rPr>
        <w:t>Есть ли у муравьев враги? Кто они?</w:t>
      </w:r>
    </w:p>
    <w:p w:rsidR="00197A72" w:rsidRPr="00656887" w:rsidRDefault="00197A72" w:rsidP="0065688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bCs/>
        </w:rPr>
      </w:pPr>
      <w:r w:rsidRPr="00656887">
        <w:rPr>
          <w:bCs/>
        </w:rPr>
        <w:t>Какие бывают муравьи?</w:t>
      </w:r>
    </w:p>
    <w:p w:rsidR="00197A72" w:rsidRPr="00656887" w:rsidRDefault="00197A72" w:rsidP="0065688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bCs/>
        </w:rPr>
      </w:pPr>
      <w:r w:rsidRPr="00656887">
        <w:rPr>
          <w:bCs/>
        </w:rPr>
        <w:t>Какую пользу (вред) приносят муравьи?</w:t>
      </w:r>
    </w:p>
    <w:p w:rsidR="00197A72" w:rsidRPr="00656887" w:rsidRDefault="00197A72" w:rsidP="0065688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bCs/>
        </w:rPr>
      </w:pPr>
      <w:r w:rsidRPr="00656887">
        <w:rPr>
          <w:bCs/>
        </w:rPr>
        <w:t>Какие сказки, рассказы, стихи про муравьев вы знаете?</w:t>
      </w:r>
    </w:p>
    <w:p w:rsidR="00197A72" w:rsidRPr="00656887" w:rsidRDefault="00197A72" w:rsidP="00656887">
      <w:pPr>
        <w:pStyle w:val="western"/>
        <w:shd w:val="clear" w:color="auto" w:fill="FFFFFF"/>
        <w:spacing w:after="0" w:afterAutospacing="0"/>
        <w:ind w:left="720"/>
        <w:jc w:val="right"/>
        <w:rPr>
          <w:bCs/>
        </w:rPr>
      </w:pPr>
      <w:r w:rsidRPr="00656887">
        <w:rPr>
          <w:bCs/>
        </w:rPr>
        <w:t>Приложение 2</w:t>
      </w:r>
    </w:p>
    <w:p w:rsidR="00197A72" w:rsidRPr="00656887" w:rsidRDefault="00197A72" w:rsidP="00656887">
      <w:pPr>
        <w:pStyle w:val="western"/>
        <w:shd w:val="clear" w:color="auto" w:fill="FFFFFF"/>
        <w:spacing w:after="0" w:afterAutospacing="0"/>
        <w:ind w:left="720"/>
        <w:jc w:val="center"/>
        <w:rPr>
          <w:b/>
          <w:bCs/>
        </w:rPr>
      </w:pPr>
      <w:r w:rsidRPr="00656887">
        <w:rPr>
          <w:b/>
          <w:bCs/>
        </w:rPr>
        <w:t xml:space="preserve">Список художественной и познавательной литературы. </w:t>
      </w:r>
    </w:p>
    <w:p w:rsidR="00197A72" w:rsidRPr="00656887" w:rsidRDefault="00E547CB" w:rsidP="00656887">
      <w:pPr>
        <w:pStyle w:val="western"/>
        <w:numPr>
          <w:ilvl w:val="0"/>
          <w:numId w:val="14"/>
        </w:numPr>
        <w:shd w:val="clear" w:color="auto" w:fill="FFFFFF"/>
        <w:spacing w:after="0" w:afterAutospacing="0"/>
        <w:ind w:left="709" w:hanging="283"/>
        <w:rPr>
          <w:bCs/>
        </w:rPr>
      </w:pPr>
      <w:proofErr w:type="gramStart"/>
      <w:r w:rsidRPr="00656887">
        <w:rPr>
          <w:bCs/>
        </w:rPr>
        <w:t>Сказка про</w:t>
      </w:r>
      <w:proofErr w:type="gramEnd"/>
      <w:r w:rsidRPr="00656887">
        <w:rPr>
          <w:bCs/>
        </w:rPr>
        <w:t xml:space="preserve"> ленивого муравья Егорова Галина Васильевна. </w:t>
      </w:r>
      <w:hyperlink r:id="rId8" w:history="1">
        <w:r w:rsidRPr="00656887">
          <w:rPr>
            <w:bCs/>
          </w:rPr>
          <w:t>http://kladraz.ru/blogs/galina-vasilevna-egorova/skazka-pro-muravja-dlja-detei-5-12-let.html</w:t>
        </w:r>
      </w:hyperlink>
    </w:p>
    <w:p w:rsidR="00E547CB" w:rsidRPr="00656887" w:rsidRDefault="002B6680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9" w:tooltip="Постоянная ссылка для Сказка про хвастливого муравья" w:history="1">
        <w:r w:rsidR="00E547CB" w:rsidRPr="0065688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казка про хвастливого муравья</w:t>
        </w:r>
      </w:hyperlink>
      <w:r w:rsidR="00E547CB"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ия </w:t>
      </w:r>
      <w:proofErr w:type="spellStart"/>
      <w:r w:rsidR="00E547CB"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урина</w:t>
      </w:r>
      <w:proofErr w:type="spellEnd"/>
      <w:r w:rsidR="00E547CB"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hyperlink r:id="rId10" w:history="1">
        <w:r w:rsidR="00E547CB" w:rsidRPr="0065688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maminiskazki.ru/skazka-pro-xvastlivogo-muravya.html</w:t>
        </w:r>
      </w:hyperlink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6887">
        <w:rPr>
          <w:rFonts w:ascii="Times New Roman" w:hAnsi="Times New Roman" w:cs="Times New Roman"/>
          <w:bCs/>
          <w:sz w:val="24"/>
          <w:szCs w:val="24"/>
        </w:rPr>
        <w:t xml:space="preserve">Сказка про сильного </w:t>
      </w:r>
      <w:proofErr w:type="spellStart"/>
      <w:r w:rsidRPr="00656887">
        <w:rPr>
          <w:rFonts w:ascii="Times New Roman" w:hAnsi="Times New Roman" w:cs="Times New Roman"/>
          <w:bCs/>
          <w:sz w:val="24"/>
          <w:szCs w:val="24"/>
        </w:rPr>
        <w:t>Муравьишку</w:t>
      </w:r>
      <w:proofErr w:type="spellEnd"/>
      <w:r w:rsidRPr="00656887">
        <w:rPr>
          <w:rFonts w:ascii="Times New Roman" w:hAnsi="Times New Roman" w:cs="Times New Roman"/>
          <w:bCs/>
          <w:sz w:val="24"/>
          <w:szCs w:val="24"/>
        </w:rPr>
        <w:t xml:space="preserve"> Татьяна Юрьева https://www.o-detstve.ru/forteachers/educstudio/prose/6648.html</w:t>
      </w:r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ь и муравей (Кабардинские народные сказки)</w:t>
      </w: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ource</w:t>
      </w:r>
      <w:proofErr w:type="spellEnd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l-skazki.ru/kabardinskie/2729-golub-i-muravej.html</w:t>
      </w:r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, черепаха и муравей (Таджикские народные сказки)</w:t>
      </w: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ource</w:t>
      </w:r>
      <w:proofErr w:type="spellEnd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l-skazki.ru/tadzhikskie/4127-lisa-cherepakha-i-muravej.html</w:t>
      </w:r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ь, муравей и блоха (Осетинские народные сказки)</w:t>
      </w:r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у муравьёв кривые ноги (Словенские народные сказки)</w:t>
      </w:r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proofErr w:type="spellStart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авьишка</w:t>
      </w:r>
      <w:proofErr w:type="spellEnd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й </w:t>
      </w:r>
      <w:proofErr w:type="spellStart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ианки</w:t>
      </w:r>
      <w:proofErr w:type="spellEnd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hyperlink r:id="rId11" w:history="1">
        <w:r w:rsidRPr="0065688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babyblog.ru/community/post/kids_books/3184935</w:t>
        </w:r>
      </w:hyperlink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ЮЧЕНИЯ МУРАВЬЯ ФЕРДЫ О.  СЕКОРА </w:t>
      </w:r>
      <w:hyperlink r:id="rId12" w:history="1">
        <w:r w:rsidRPr="00656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lit.me/books/priklyucheniya-muravya-ferdy-read-323321-1.html</w:t>
        </w:r>
      </w:hyperlink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книги "</w:t>
      </w:r>
      <w:hyperlink r:id="rId13" w:history="1">
        <w:r w:rsidRPr="00656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равьи не сдаются</w:t>
        </w:r>
      </w:hyperlink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hyperlink r:id="rId14" w:history="1">
        <w:r w:rsidRPr="0065688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iknigi.net/avtor-ondrzhey-sekora/17183-muravi-ne-sdayutsya-s-illyustraciyami-ondrzhey-sekora/read/page-1.html</w:t>
        </w:r>
      </w:hyperlink>
    </w:p>
    <w:p w:rsidR="00A50A91" w:rsidRPr="00656887" w:rsidRDefault="00A50A91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сня И.А. Крылова « Стрекоза и муравей»</w:t>
      </w:r>
      <w:r w:rsidRPr="00656887">
        <w:rPr>
          <w:rFonts w:ascii="Times New Roman" w:hAnsi="Times New Roman" w:cs="Times New Roman"/>
          <w:sz w:val="24"/>
          <w:szCs w:val="24"/>
        </w:rPr>
        <w:t xml:space="preserve"> </w:t>
      </w: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deti-online.com/basni/basni-krylova/strekoza-i-muravei/</w:t>
      </w:r>
    </w:p>
    <w:p w:rsidR="00E547CB" w:rsidRPr="00656887" w:rsidRDefault="00E547CB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хи о муравьях </w:t>
      </w:r>
      <w:hyperlink r:id="rId15" w:history="1">
        <w:r w:rsidR="00A50A91" w:rsidRPr="00656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chto-takoe-lyubov.net/stikhi-o-lyubvi/kollektsii-stikhov/8669-stixi-pro-muravya-muravev</w:t>
        </w:r>
      </w:hyperlink>
    </w:p>
    <w:p w:rsidR="00A50A91" w:rsidRPr="00656887" w:rsidRDefault="00A50A91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хи про муравейник для детей  </w:t>
      </w:r>
      <w:hyperlink r:id="rId16" w:history="1">
        <w:r w:rsidRPr="00656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uravej.mojznak.ru/stixi-pro-muravejnik-dlya-detej</w:t>
        </w:r>
      </w:hyperlink>
    </w:p>
    <w:p w:rsidR="00A50A91" w:rsidRPr="00656887" w:rsidRDefault="00A50A91" w:rsidP="006568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интересных </w:t>
      </w:r>
      <w:proofErr w:type="gramStart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в о муравьях</w:t>
      </w:r>
      <w:proofErr w:type="gramEnd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амые интересные </w:t>
      </w:r>
      <w:proofErr w:type="gramStart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ы о муравьях</w:t>
      </w:r>
      <w:proofErr w:type="gramEnd"/>
      <w:r w:rsidRPr="00656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ей - Читайте подробнее на FB.ru: </w:t>
      </w:r>
      <w:hyperlink r:id="rId17" w:history="1">
        <w:r w:rsidRPr="0065688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b.ru/article/232705/interesnyih-faktov-o-muravyah-samyie-interesnyie-faktyi-o-muravyah-dlya-detey</w:t>
        </w:r>
      </w:hyperlink>
    </w:p>
    <w:p w:rsidR="00345C97" w:rsidRPr="00656887" w:rsidRDefault="00345C97" w:rsidP="00656887">
      <w:pPr>
        <w:pStyle w:val="a4"/>
        <w:numPr>
          <w:ilvl w:val="0"/>
          <w:numId w:val="14"/>
        </w:numPr>
        <w:shd w:val="clear" w:color="auto" w:fill="FFFFFF"/>
        <w:spacing w:after="0" w:afterAutospacing="0"/>
        <w:ind w:left="993" w:hanging="654"/>
        <w:rPr>
          <w:rStyle w:val="a3"/>
          <w:color w:val="auto"/>
          <w:u w:val="none"/>
        </w:rPr>
      </w:pPr>
      <w:r w:rsidRPr="00656887">
        <w:rPr>
          <w:bCs/>
        </w:rPr>
        <w:t xml:space="preserve">Интересные насекомые: </w:t>
      </w:r>
      <w:proofErr w:type="gramStart"/>
      <w:r w:rsidRPr="00656887">
        <w:rPr>
          <w:bCs/>
        </w:rPr>
        <w:t>факты о МУРАВЬЯХ</w:t>
      </w:r>
      <w:proofErr w:type="gramEnd"/>
      <w:r w:rsidRPr="00656887">
        <w:rPr>
          <w:bCs/>
        </w:rPr>
        <w:t xml:space="preserve"> </w:t>
      </w:r>
      <w:hyperlink r:id="rId18" w:history="1">
        <w:r w:rsidRPr="00656887">
          <w:rPr>
            <w:rStyle w:val="a3"/>
            <w:bCs/>
            <w:color w:val="auto"/>
          </w:rPr>
          <w:t>https://www.babyblog.ru/community/post/erudit/729401</w:t>
        </w:r>
      </w:hyperlink>
    </w:p>
    <w:p w:rsidR="00345C97" w:rsidRPr="00656887" w:rsidRDefault="00424F25" w:rsidP="00656887">
      <w:pPr>
        <w:pStyle w:val="a4"/>
        <w:shd w:val="clear" w:color="auto" w:fill="FFFFFF"/>
        <w:spacing w:after="0" w:afterAutospacing="0"/>
        <w:jc w:val="right"/>
        <w:rPr>
          <w:bCs/>
        </w:rPr>
      </w:pPr>
      <w:r w:rsidRPr="00656887">
        <w:rPr>
          <w:noProof/>
        </w:rPr>
        <w:t xml:space="preserve"> </w:t>
      </w:r>
      <w:r w:rsidR="00345C97" w:rsidRPr="00656887">
        <w:rPr>
          <w:bCs/>
        </w:rPr>
        <w:t xml:space="preserve">Приложение </w:t>
      </w:r>
      <w:r w:rsidRPr="00656887">
        <w:rPr>
          <w:bCs/>
        </w:rPr>
        <w:t>5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t>Подвижная игра: «Муравьи и муравейник»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t>Цель: упражнять детей во внимании, ловкости, умении ориентироваться в пространстве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  <w:b/>
          <w:bCs/>
        </w:rPr>
        <w:t>Подвижная игра</w:t>
      </w:r>
      <w:r w:rsidRPr="00656887">
        <w:rPr>
          <w:rStyle w:val="c1"/>
        </w:rPr>
        <w:t> </w:t>
      </w:r>
      <w:r w:rsidRPr="00656887">
        <w:rPr>
          <w:rStyle w:val="c1"/>
          <w:b/>
          <w:bCs/>
        </w:rPr>
        <w:t>«Муравьи и дождик»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lastRenderedPageBreak/>
        <w:t>Цель: учить ориентировать в пространстве, действовать после сигнала.</w:t>
      </w:r>
    </w:p>
    <w:p w:rsidR="00686757" w:rsidRPr="00656887" w:rsidRDefault="0068675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  <w:b/>
          <w:bCs/>
        </w:rPr>
        <w:t>Подвижная игра</w:t>
      </w:r>
      <w:r w:rsidRPr="00656887">
        <w:rPr>
          <w:rStyle w:val="c1"/>
        </w:rPr>
        <w:t>  «Муравьи и слон».</w:t>
      </w:r>
    </w:p>
    <w:p w:rsidR="00686757" w:rsidRPr="00656887" w:rsidRDefault="0068675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t>Цель: Развитие  внимания</w:t>
      </w:r>
      <w:r w:rsidR="00B5502D" w:rsidRPr="00656887">
        <w:rPr>
          <w:rStyle w:val="c1"/>
        </w:rPr>
        <w:t xml:space="preserve">, </w:t>
      </w:r>
      <w:r w:rsidRPr="00656887">
        <w:rPr>
          <w:rStyle w:val="c1"/>
        </w:rPr>
        <w:t>быстроты и ловкости.</w:t>
      </w:r>
    </w:p>
    <w:p w:rsidR="00345C97" w:rsidRPr="00656887" w:rsidRDefault="0068675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t xml:space="preserve"> </w:t>
      </w:r>
      <w:r w:rsidR="00345C97" w:rsidRPr="00656887">
        <w:rPr>
          <w:rStyle w:val="c1"/>
        </w:rPr>
        <w:t>Мазлы «Муравей»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>Цель: упражнять детей составлять целое из частей</w:t>
      </w:r>
      <w:r w:rsidR="00B5502D" w:rsidRPr="00656887">
        <w:rPr>
          <w:rStyle w:val="c1"/>
        </w:rPr>
        <w:t xml:space="preserve">. </w:t>
      </w:r>
      <w:r w:rsidRPr="00656887">
        <w:rPr>
          <w:rStyle w:val="c1"/>
        </w:rPr>
        <w:t>Учить собирать муравья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>Дидактическая игра: «Кого не стало»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>Цель: упражнять детей во внимании, формировать умение правильно стоить предложения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>Дидактическая игра: «Похож – не похож»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>Цель: упражнять детей в сравнении   насекомых, узнавать их по описанию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>Дидактическая игра: «Найдите, что опишу»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>Цель: упражнять детей в нахождении конкретных муравьев  по описанию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>Дидактическая игра: «Кто живет в домике»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>Цель: формировать у детей понятие о муравейнике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>Настольная игра: лото «Муравьи»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>Цель: формировать представления  детей о семьях муравьев, закрепить их названия членов их семей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>Дидактическая игра: «Угадай по описанию».</w:t>
      </w:r>
    </w:p>
    <w:p w:rsidR="00A50A91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bCs/>
        </w:rPr>
      </w:pPr>
      <w:r w:rsidRPr="00656887">
        <w:rPr>
          <w:rStyle w:val="c1"/>
        </w:rPr>
        <w:t>Цель: упражнять детей в составлении описательного рассказа, упражнять в нахождении сходства и различия.</w:t>
      </w:r>
    </w:p>
    <w:p w:rsidR="00197A72" w:rsidRPr="00656887" w:rsidRDefault="005D37A9" w:rsidP="00656887">
      <w:pPr>
        <w:pStyle w:val="western"/>
        <w:shd w:val="clear" w:color="auto" w:fill="FFFFFF"/>
        <w:spacing w:after="0" w:afterAutospacing="0"/>
        <w:ind w:left="720"/>
        <w:jc w:val="right"/>
        <w:rPr>
          <w:bCs/>
        </w:rPr>
      </w:pPr>
      <w:r w:rsidRPr="00656887">
        <w:rPr>
          <w:bCs/>
        </w:rPr>
        <w:t xml:space="preserve">Приложение </w:t>
      </w:r>
      <w:r w:rsidR="00424F25" w:rsidRPr="00656887">
        <w:rPr>
          <w:bCs/>
        </w:rPr>
        <w:t>6</w:t>
      </w:r>
    </w:p>
    <w:p w:rsidR="005D37A9" w:rsidRPr="00656887" w:rsidRDefault="005D37A9" w:rsidP="00656887">
      <w:pPr>
        <w:pStyle w:val="a4"/>
        <w:shd w:val="clear" w:color="auto" w:fill="FFFFFF"/>
        <w:spacing w:after="0" w:afterAutospacing="0"/>
      </w:pPr>
      <w:r w:rsidRPr="00656887">
        <w:rPr>
          <w:b/>
        </w:rPr>
        <w:t>Прогулка «Наблюдение за муравьями»</w:t>
      </w:r>
      <w:r w:rsidRPr="00656887">
        <w:t xml:space="preserve"> (поиск муравейника: наблюдение за насекомыми на прогулке, рассматривание частей тела через лупу).</w:t>
      </w:r>
    </w:p>
    <w:p w:rsidR="00954DE6" w:rsidRPr="00656887" w:rsidRDefault="00954DE6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>Цель: расширять представления о муравьях, познакомить детей со средой обитания.</w:t>
      </w:r>
    </w:p>
    <w:p w:rsidR="00954DE6" w:rsidRPr="00656887" w:rsidRDefault="00954DE6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>Рассматривание картины: «Устройство муравейника».</w:t>
      </w:r>
    </w:p>
    <w:p w:rsidR="00954DE6" w:rsidRPr="00656887" w:rsidRDefault="00954DE6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>Цель: познакомить детей с образом жизни муравья и устройством муравейника. Обогащать словарный запас детей.</w:t>
      </w:r>
    </w:p>
    <w:p w:rsidR="00954DE6" w:rsidRPr="00656887" w:rsidRDefault="00954DE6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>Рассматривание: схема «Муравейник в разрезе»</w:t>
      </w:r>
    </w:p>
    <w:p w:rsidR="00954DE6" w:rsidRPr="00656887" w:rsidRDefault="00954DE6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t>Цель: познакомить с устройством муравейника внутри, расширять представления о муравьях. Формировать гуманное отношение к природе.</w:t>
      </w:r>
    </w:p>
    <w:p w:rsidR="00905EBE" w:rsidRPr="00656887" w:rsidRDefault="00905EBE" w:rsidP="00656887">
      <w:pPr>
        <w:pStyle w:val="c2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656887">
        <w:rPr>
          <w:rStyle w:val="c1"/>
          <w:b/>
        </w:rPr>
        <w:t xml:space="preserve">Лепка по мотивам сказки «Приключения Муравья </w:t>
      </w:r>
      <w:proofErr w:type="spellStart"/>
      <w:r w:rsidRPr="00656887">
        <w:rPr>
          <w:rStyle w:val="c1"/>
          <w:b/>
        </w:rPr>
        <w:t>Ферды</w:t>
      </w:r>
      <w:proofErr w:type="spellEnd"/>
      <w:r w:rsidRPr="00656887">
        <w:rPr>
          <w:rStyle w:val="c1"/>
          <w:b/>
        </w:rPr>
        <w:t>»</w:t>
      </w:r>
    </w:p>
    <w:p w:rsidR="00905EBE" w:rsidRPr="00656887" w:rsidRDefault="00905EBE" w:rsidP="00656887">
      <w:pPr>
        <w:pStyle w:val="c2"/>
        <w:shd w:val="clear" w:color="auto" w:fill="FFFFFF"/>
        <w:spacing w:before="0" w:beforeAutospacing="0" w:after="0" w:afterAutospacing="0"/>
      </w:pPr>
      <w:r w:rsidRPr="00656887">
        <w:rPr>
          <w:rStyle w:val="c1"/>
        </w:rPr>
        <w:t xml:space="preserve">Цель: </w:t>
      </w:r>
      <w:r w:rsidR="00345C97" w:rsidRPr="00656887">
        <w:rPr>
          <w:rStyle w:val="c1"/>
        </w:rPr>
        <w:t xml:space="preserve">Упражнять детей в лепке из </w:t>
      </w:r>
      <w:r w:rsidRPr="00656887">
        <w:rPr>
          <w:rStyle w:val="c1"/>
        </w:rPr>
        <w:t xml:space="preserve"> частей. Помочь сделать образ выразительным.</w:t>
      </w:r>
    </w:p>
    <w:p w:rsidR="00905EBE" w:rsidRPr="00656887" w:rsidRDefault="00905EBE" w:rsidP="00656887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56887">
        <w:rPr>
          <w:rStyle w:val="c1"/>
          <w:b/>
        </w:rPr>
        <w:t xml:space="preserve">Ручной труд: изготовление муравья из </w:t>
      </w:r>
      <w:r w:rsidR="00345C97" w:rsidRPr="00656887">
        <w:rPr>
          <w:rStyle w:val="c1"/>
          <w:b/>
        </w:rPr>
        <w:t>природного материала</w:t>
      </w:r>
      <w:r w:rsidRPr="00656887">
        <w:rPr>
          <w:rStyle w:val="c1"/>
          <w:b/>
        </w:rPr>
        <w:t>.</w:t>
      </w:r>
    </w:p>
    <w:p w:rsidR="00905EBE" w:rsidRPr="00656887" w:rsidRDefault="00905EBE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t>Цель: У</w:t>
      </w:r>
      <w:r w:rsidR="00345C97" w:rsidRPr="00656887">
        <w:rPr>
          <w:rStyle w:val="c1"/>
        </w:rPr>
        <w:t>пражнять детей в создании муравьев</w:t>
      </w:r>
      <w:r w:rsidRPr="00656887">
        <w:rPr>
          <w:rStyle w:val="c1"/>
        </w:rPr>
        <w:t xml:space="preserve"> из </w:t>
      </w:r>
      <w:r w:rsidR="00345C97" w:rsidRPr="00656887">
        <w:rPr>
          <w:rStyle w:val="c1"/>
        </w:rPr>
        <w:t>природного материала</w:t>
      </w:r>
      <w:r w:rsidRPr="00656887">
        <w:rPr>
          <w:rStyle w:val="c1"/>
        </w:rPr>
        <w:t>. Развивать творчество, фантазию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  <w:b/>
          <w:bCs/>
        </w:rPr>
        <w:t>Трудовая деятельность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t xml:space="preserve">Цель: воспитание трудолюбия. Предложить детям «превратиться в </w:t>
      </w:r>
      <w:proofErr w:type="gramStart"/>
      <w:r w:rsidRPr="00656887">
        <w:rPr>
          <w:rStyle w:val="c1"/>
        </w:rPr>
        <w:t>трудолюбивых</w:t>
      </w:r>
      <w:proofErr w:type="gramEnd"/>
      <w:r w:rsidRPr="00656887">
        <w:rPr>
          <w:rStyle w:val="c1"/>
        </w:rPr>
        <w:t xml:space="preserve"> </w:t>
      </w:r>
      <w:proofErr w:type="spellStart"/>
      <w:r w:rsidRPr="00656887">
        <w:rPr>
          <w:rStyle w:val="c1"/>
        </w:rPr>
        <w:t>муравьишек</w:t>
      </w:r>
      <w:proofErr w:type="spellEnd"/>
      <w:r w:rsidRPr="00656887">
        <w:rPr>
          <w:rStyle w:val="c1"/>
        </w:rPr>
        <w:t>» - прибрать на участке мелкий мусор: веточки, палочки, камешки (в маленькие ведерки).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656887">
        <w:rPr>
          <w:rStyle w:val="c1"/>
          <w:b/>
        </w:rPr>
        <w:t xml:space="preserve">Игра </w:t>
      </w:r>
      <w:proofErr w:type="gramStart"/>
      <w:r w:rsidRPr="00656887">
        <w:rPr>
          <w:rStyle w:val="c1"/>
          <w:b/>
        </w:rPr>
        <w:t>–д</w:t>
      </w:r>
      <w:proofErr w:type="gramEnd"/>
      <w:r w:rsidRPr="00656887">
        <w:rPr>
          <w:rStyle w:val="c1"/>
          <w:b/>
        </w:rPr>
        <w:t>раматизация по басне И.А. Крылова « Стрекоза и муравей»</w:t>
      </w:r>
    </w:p>
    <w:p w:rsidR="00345C97" w:rsidRPr="00656887" w:rsidRDefault="00345C97" w:rsidP="00656887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656887">
        <w:rPr>
          <w:rStyle w:val="c1"/>
        </w:rPr>
        <w:t xml:space="preserve">Цель: </w:t>
      </w:r>
      <w:r w:rsidR="00840140" w:rsidRPr="00656887">
        <w:rPr>
          <w:rStyle w:val="c1"/>
        </w:rPr>
        <w:t>Упражнять детей в использовании</w:t>
      </w:r>
      <w:r w:rsidRPr="00656887">
        <w:rPr>
          <w:rStyle w:val="c1"/>
        </w:rPr>
        <w:t xml:space="preserve"> выразительны</w:t>
      </w:r>
      <w:r w:rsidR="00840140" w:rsidRPr="00656887">
        <w:rPr>
          <w:rStyle w:val="c1"/>
        </w:rPr>
        <w:t>х</w:t>
      </w:r>
      <w:r w:rsidRPr="00656887">
        <w:rPr>
          <w:rStyle w:val="c1"/>
        </w:rPr>
        <w:t xml:space="preserve"> средств речи: интонацией, темпом, тембром</w:t>
      </w:r>
      <w:r w:rsidR="00B5502D" w:rsidRPr="00656887">
        <w:rPr>
          <w:rStyle w:val="c1"/>
        </w:rPr>
        <w:t>.</w:t>
      </w:r>
      <w:r w:rsidRPr="00656887">
        <w:rPr>
          <w:rStyle w:val="c1"/>
        </w:rPr>
        <w:t xml:space="preserve"> Познакомить с особенностями речи каждого персонажа</w:t>
      </w:r>
      <w:r w:rsidR="00B5502D" w:rsidRPr="00656887">
        <w:rPr>
          <w:rStyle w:val="c1"/>
        </w:rPr>
        <w:t xml:space="preserve">. </w:t>
      </w:r>
      <w:r w:rsidRPr="00656887">
        <w:rPr>
          <w:rStyle w:val="c1"/>
        </w:rPr>
        <w:t xml:space="preserve"> Уточнить характеристику отношений между героями </w:t>
      </w:r>
      <w:r w:rsidRPr="00656887">
        <w:rPr>
          <w:rStyle w:val="c1"/>
          <w:b/>
          <w:bCs/>
        </w:rPr>
        <w:t>басни</w:t>
      </w:r>
      <w:r w:rsidR="00840140" w:rsidRPr="00656887">
        <w:rPr>
          <w:rStyle w:val="c1"/>
          <w:b/>
          <w:bCs/>
        </w:rPr>
        <w:t>,</w:t>
      </w:r>
      <w:r w:rsidRPr="00656887">
        <w:rPr>
          <w:rStyle w:val="c1"/>
        </w:rPr>
        <w:t xml:space="preserve"> развивать артистические способности.</w:t>
      </w:r>
    </w:p>
    <w:p w:rsidR="0000618B" w:rsidRPr="00656887" w:rsidRDefault="00840140" w:rsidP="00656887">
      <w:pPr>
        <w:pStyle w:val="c2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656887">
        <w:rPr>
          <w:rStyle w:val="c1"/>
          <w:b/>
        </w:rPr>
        <w:t xml:space="preserve">Просмотр мультфильма «Как </w:t>
      </w:r>
      <w:proofErr w:type="spellStart"/>
      <w:r w:rsidRPr="00656887">
        <w:rPr>
          <w:rStyle w:val="c1"/>
          <w:b/>
        </w:rPr>
        <w:t>муравьишка</w:t>
      </w:r>
      <w:proofErr w:type="spellEnd"/>
      <w:r w:rsidRPr="00656887">
        <w:rPr>
          <w:rStyle w:val="c1"/>
          <w:b/>
        </w:rPr>
        <w:t xml:space="preserve"> домой спешил»</w:t>
      </w:r>
    </w:p>
    <w:p w:rsidR="003E7E00" w:rsidRPr="00656887" w:rsidRDefault="003E7E00" w:rsidP="00656887">
      <w:pPr>
        <w:shd w:val="clear" w:color="auto" w:fill="FFFFFF"/>
        <w:spacing w:after="25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424F25"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5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122C0" w:rsidRPr="00656887" w:rsidRDefault="003E7E0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22C0" w:rsidRPr="00656887">
        <w:rPr>
          <w:rFonts w:ascii="Times New Roman" w:hAnsi="Times New Roman" w:cs="Times New Roman"/>
          <w:sz w:val="24"/>
          <w:szCs w:val="24"/>
        </w:rPr>
        <w:t>План-конспект НОД в подготовительной группе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Задачи:</w:t>
      </w:r>
    </w:p>
    <w:p w:rsidR="002122C0" w:rsidRPr="00656887" w:rsidRDefault="002122C0" w:rsidP="00656887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 xml:space="preserve">Систематизировать представления детей о муравьях. </w:t>
      </w:r>
    </w:p>
    <w:p w:rsidR="002122C0" w:rsidRPr="00656887" w:rsidRDefault="002122C0" w:rsidP="00656887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 пищевой зависимости обитателей леса.  Упражнять в выстраивании пищевых цепочек в экосистеме «лес».</w:t>
      </w:r>
    </w:p>
    <w:p w:rsidR="002122C0" w:rsidRPr="00656887" w:rsidRDefault="002122C0" w:rsidP="00656887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Упражнять в </w:t>
      </w:r>
      <w:hyperlink r:id="rId19" w:tgtFrame="_blank" w:history="1">
        <w:r w:rsidRPr="00656887">
          <w:rPr>
            <w:rFonts w:ascii="Times New Roman" w:hAnsi="Times New Roman" w:cs="Times New Roman"/>
            <w:sz w:val="24"/>
            <w:szCs w:val="24"/>
          </w:rPr>
          <w:t>ориентировке</w:t>
        </w:r>
      </w:hyperlink>
      <w:r w:rsidRPr="00656887">
        <w:rPr>
          <w:rFonts w:ascii="Times New Roman" w:hAnsi="Times New Roman" w:cs="Times New Roman"/>
          <w:sz w:val="24"/>
          <w:szCs w:val="24"/>
        </w:rPr>
        <w:t> в пространстве на ограниченной плоскости используя слова: “слева”, “справа”, “сверху”, “снизу”; развивать логическое мышление (сообразительность, смекалку, находчивость).</w:t>
      </w:r>
    </w:p>
    <w:p w:rsidR="002122C0" w:rsidRPr="00656887" w:rsidRDefault="002122C0" w:rsidP="00656887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Создавать условия для развития познавательного интереса детей к природе.</w:t>
      </w:r>
    </w:p>
    <w:p w:rsidR="002122C0" w:rsidRPr="00656887" w:rsidRDefault="002122C0" w:rsidP="0065688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2C0" w:rsidRPr="00656887" w:rsidRDefault="002122C0" w:rsidP="0065688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Содержание:</w:t>
      </w:r>
    </w:p>
    <w:p w:rsidR="00097B5D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097B5D" w:rsidRPr="00656887" w:rsidRDefault="00097B5D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Дети входят в зал, оформленный под осенний лес.</w:t>
      </w:r>
    </w:p>
    <w:p w:rsidR="00097B5D" w:rsidRPr="00656887" w:rsidRDefault="00097B5D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Воспитатель: Сегодня мы с вами совершим путешествие в осенний лес. Вы готовы?</w:t>
      </w:r>
    </w:p>
    <w:p w:rsidR="00097B5D" w:rsidRPr="00656887" w:rsidRDefault="00097B5D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Звучит музыка. На экране появляется Лесовечек.</w:t>
      </w:r>
    </w:p>
    <w:p w:rsidR="00097B5D" w:rsidRPr="00656887" w:rsidRDefault="00097B5D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Лесовечек: Здравствуйте дети! Меня зовут Лесовечек! Я хозяин этого леса. В моем лесу живут мои друзья: разные звери и птицы! И всем я помогаю. Кому помогу нору выкопать, кому от лисы убежать. Сегодня утром</w:t>
      </w:r>
      <w:r w:rsidR="00812F77" w:rsidRPr="00656887">
        <w:rPr>
          <w:rFonts w:ascii="Times New Roman" w:hAnsi="Times New Roman" w:cs="Times New Roman"/>
          <w:sz w:val="24"/>
          <w:szCs w:val="24"/>
        </w:rPr>
        <w:t xml:space="preserve"> хотел навести своих друзей муравьев, только не знаю, куда они делись, А вы ребята не знаете где они?</w:t>
      </w:r>
    </w:p>
    <w:p w:rsidR="00812F77" w:rsidRPr="00656887" w:rsidRDefault="00812F77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Воспитатель: Нет Лесовечек, мы не знаем, куда пропали муравьи!</w:t>
      </w:r>
    </w:p>
    <w:p w:rsidR="00690937" w:rsidRPr="00656887" w:rsidRDefault="00690937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Воспитатель</w:t>
      </w:r>
      <w:r w:rsidR="00812F77" w:rsidRPr="00656887">
        <w:rPr>
          <w:rFonts w:ascii="Times New Roman" w:hAnsi="Times New Roman" w:cs="Times New Roman"/>
          <w:sz w:val="24"/>
          <w:szCs w:val="24"/>
        </w:rPr>
        <w:t>: Для начала посмотрите, что лежит в корзинке!</w:t>
      </w:r>
      <w:r w:rsidRPr="0065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1 задание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Дети должны собрать пазлы  предварительно разбившись на команды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В дальнейшем вся работа проходит в командах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2. задание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По картинкам выкладывается схема описательного рассказа о муравье. (1 команда)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По картинкам выстраиваются пищевые цепочки (2 команда)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После обсуждения один из представителей команда выходит к экрану и озвучивает решение команды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3 задание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Пройди лабиринт. Каждая команда получает в конверте лабиринт и письмо для его прохождения. Надо по письму пройти лабиринт и посмотреть, не спрятался ли в домике муравей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После обсуждения один из представителей команда выходит к экрану и озвучивает решение команды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Физкультминутка Танец «Муравьи»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 xml:space="preserve">4 задание 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По картинкам выкладывается схема превращения муравьев от куколки до рабочего муравья. (1 команда)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lastRenderedPageBreak/>
        <w:t>По картинкам составляется рассказ о том, какие муравьи живут в муравейнике и какие функции они выполняют.   (2 команда)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После обсуждения один из представителей команда выходит к экрану и озвучивает решение команды.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 xml:space="preserve"> 5 задание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Дети читают стихи о муравьях</w:t>
      </w:r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6887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2122C0" w:rsidRPr="00656887" w:rsidRDefault="002122C0" w:rsidP="00656887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656887">
        <w:rPr>
          <w:color w:val="000000"/>
        </w:rPr>
        <w:t>Литература: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656887">
        <w:rPr>
          <w:color w:val="000000"/>
        </w:rPr>
        <w:t>Алексеев В.А. «300 вопросов и ответов по экологии», Ярославль.-1998г.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proofErr w:type="spellStart"/>
      <w:r w:rsidRPr="00656887">
        <w:rPr>
          <w:color w:val="000000"/>
        </w:rPr>
        <w:t>Алябьева</w:t>
      </w:r>
      <w:proofErr w:type="spellEnd"/>
      <w:r w:rsidRPr="00656887">
        <w:rPr>
          <w:color w:val="000000"/>
        </w:rPr>
        <w:t xml:space="preserve"> Е.А. «Тематические дни и недели в детском саду», Москва 2008г.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656887">
        <w:rPr>
          <w:color w:val="000000"/>
        </w:rPr>
        <w:t>Баранов, В. С. Исследовательская работа в ДОУ / В. С. Баранов // Дошкольное воспитание. – 2009. – № 4. – С. 23 – 24.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656887">
        <w:rPr>
          <w:color w:val="000000"/>
        </w:rPr>
        <w:t>Баулина, Ю. В. Наблюдения в детском саду / Ю. В. Баулина // Дошкольное воспитание. – 2008. – № 7. – С. 30 – 31.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656887">
        <w:rPr>
          <w:color w:val="000000"/>
        </w:rPr>
        <w:t>Золотова Е.И. «Знакомим дошкольников с миром природы», Москва.- 1992г.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656887">
        <w:rPr>
          <w:color w:val="000000"/>
        </w:rPr>
        <w:t>Основная общеобразовательная программа дошкольного образования ОТ РОЖДЕНИЯ ДО ШКОЛЫ. Под</w:t>
      </w:r>
      <w:proofErr w:type="gramStart"/>
      <w:r w:rsidRPr="00656887">
        <w:rPr>
          <w:color w:val="000000"/>
        </w:rPr>
        <w:t>.</w:t>
      </w:r>
      <w:proofErr w:type="gramEnd"/>
      <w:r w:rsidRPr="00656887">
        <w:rPr>
          <w:color w:val="000000"/>
        </w:rPr>
        <w:t xml:space="preserve"> </w:t>
      </w:r>
      <w:proofErr w:type="gramStart"/>
      <w:r w:rsidRPr="00656887">
        <w:rPr>
          <w:color w:val="000000"/>
        </w:rPr>
        <w:t>р</w:t>
      </w:r>
      <w:proofErr w:type="gramEnd"/>
      <w:r w:rsidRPr="00656887">
        <w:rPr>
          <w:color w:val="000000"/>
        </w:rPr>
        <w:t xml:space="preserve">ед. </w:t>
      </w:r>
      <w:proofErr w:type="spellStart"/>
      <w:r w:rsidRPr="00656887">
        <w:rPr>
          <w:color w:val="000000"/>
        </w:rPr>
        <w:t>Вераксы</w:t>
      </w:r>
      <w:proofErr w:type="spellEnd"/>
      <w:r w:rsidRPr="00656887">
        <w:rPr>
          <w:color w:val="000000"/>
        </w:rPr>
        <w:t xml:space="preserve"> Н.Е., </w:t>
      </w:r>
      <w:proofErr w:type="spellStart"/>
      <w:r w:rsidRPr="00656887">
        <w:rPr>
          <w:color w:val="000000"/>
        </w:rPr>
        <w:t>КомаровойТ</w:t>
      </w:r>
      <w:proofErr w:type="spellEnd"/>
      <w:r w:rsidRPr="00656887">
        <w:rPr>
          <w:color w:val="000000"/>
        </w:rPr>
        <w:t>. С., Васильевой М. А. – М., Мозаика – Синтез, 2015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656887">
        <w:rPr>
          <w:color w:val="000000"/>
        </w:rPr>
        <w:t>Пичугина, Н. О. Дошкольная педагогика. Конспект лекций / Н. О. Пичугина. – Ростов н/Д</w:t>
      </w:r>
      <w:proofErr w:type="gramStart"/>
      <w:r w:rsidRPr="00656887">
        <w:rPr>
          <w:color w:val="000000"/>
        </w:rPr>
        <w:t xml:space="preserve"> :</w:t>
      </w:r>
      <w:proofErr w:type="gramEnd"/>
      <w:r w:rsidRPr="00656887">
        <w:rPr>
          <w:color w:val="000000"/>
        </w:rPr>
        <w:t xml:space="preserve"> Феникс, 2004. – 384 с.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202" w:afterAutospacing="0"/>
        <w:rPr>
          <w:color w:val="000000"/>
        </w:rPr>
      </w:pPr>
      <w:r w:rsidRPr="00656887">
        <w:rPr>
          <w:color w:val="000000"/>
        </w:rPr>
        <w:t xml:space="preserve">Инновационная направленность современного дошкольного образовательного учреждения / В. Н. </w:t>
      </w:r>
      <w:proofErr w:type="spellStart"/>
      <w:r w:rsidRPr="00656887">
        <w:rPr>
          <w:color w:val="000000"/>
        </w:rPr>
        <w:t>Абушаева</w:t>
      </w:r>
      <w:proofErr w:type="spellEnd"/>
      <w:r w:rsidRPr="00656887">
        <w:rPr>
          <w:color w:val="000000"/>
        </w:rPr>
        <w:t xml:space="preserve"> // Дошкольное воспитание. – 2006. – № 5. – С. 23 – 24.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 w:rsidRPr="00656887">
        <w:rPr>
          <w:color w:val="000000"/>
        </w:rPr>
        <w:t>Шорыгина Т.А. Насекомые. Какие они? М.: «ГНОМ и Д»-2005г.</w:t>
      </w:r>
    </w:p>
    <w:p w:rsidR="002122C0" w:rsidRPr="00656887" w:rsidRDefault="002122C0" w:rsidP="00656887">
      <w:pPr>
        <w:pStyle w:val="a4"/>
        <w:numPr>
          <w:ilvl w:val="0"/>
          <w:numId w:val="10"/>
        </w:numPr>
        <w:shd w:val="clear" w:color="auto" w:fill="FFFFFF"/>
        <w:spacing w:after="202" w:afterAutospacing="0"/>
        <w:rPr>
          <w:color w:val="000000"/>
        </w:rPr>
      </w:pPr>
      <w:r w:rsidRPr="00656887">
        <w:rPr>
          <w:color w:val="000000"/>
        </w:rPr>
        <w:t>Раскраска Муравей [Электронный ресурс] Режим доступа:</w:t>
      </w:r>
      <w:r w:rsidRPr="00656887">
        <w:rPr>
          <w:rStyle w:val="apple-converted-space"/>
          <w:color w:val="000000"/>
        </w:rPr>
        <w:t> </w:t>
      </w:r>
      <w:hyperlink r:id="rId20" w:tgtFrame="_blank" w:history="1">
        <w:r w:rsidRPr="00656887">
          <w:rPr>
            <w:rStyle w:val="a3"/>
            <w:color w:val="00000A"/>
          </w:rPr>
          <w:t>http://deti-online.com/</w:t>
        </w:r>
        <w:proofErr w:type="spellStart"/>
        <w:r w:rsidRPr="00656887">
          <w:rPr>
            <w:rStyle w:val="a3"/>
            <w:color w:val="00000A"/>
            <w:lang w:val="en-US"/>
          </w:rPr>
          <w:t>raskraski</w:t>
        </w:r>
        <w:proofErr w:type="spellEnd"/>
        <w:r w:rsidRPr="00656887">
          <w:rPr>
            <w:rStyle w:val="a3"/>
            <w:color w:val="00000A"/>
          </w:rPr>
          <w:t>/</w:t>
        </w:r>
        <w:proofErr w:type="spellStart"/>
        <w:r w:rsidRPr="00656887">
          <w:rPr>
            <w:rStyle w:val="a3"/>
            <w:color w:val="00000A"/>
            <w:lang w:val="en-US"/>
          </w:rPr>
          <w:t>nasekomy</w:t>
        </w:r>
        <w:proofErr w:type="spellEnd"/>
        <w:r w:rsidRPr="00656887">
          <w:rPr>
            <w:rStyle w:val="a3"/>
            <w:color w:val="00000A"/>
          </w:rPr>
          <w:t>/2205/</w:t>
        </w:r>
      </w:hyperlink>
    </w:p>
    <w:p w:rsidR="002122C0" w:rsidRPr="00656887" w:rsidRDefault="002122C0" w:rsidP="00656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E00" w:rsidRPr="00656887" w:rsidRDefault="003E7E00" w:rsidP="00656887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4F5E62"/>
          <w:sz w:val="24"/>
          <w:szCs w:val="24"/>
          <w:lang w:eastAsia="ru-RU"/>
        </w:rPr>
      </w:pPr>
    </w:p>
    <w:p w:rsidR="003E7E00" w:rsidRPr="00656887" w:rsidRDefault="00686757" w:rsidP="00656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5E62"/>
          <w:sz w:val="24"/>
          <w:szCs w:val="24"/>
          <w:lang w:eastAsia="ru-RU"/>
        </w:rPr>
      </w:pPr>
      <w:r w:rsidRPr="0065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3E7E00" w:rsidRPr="00656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D8C"/>
    <w:multiLevelType w:val="hybridMultilevel"/>
    <w:tmpl w:val="E0441636"/>
    <w:lvl w:ilvl="0" w:tplc="1EDA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E7090"/>
    <w:multiLevelType w:val="multilevel"/>
    <w:tmpl w:val="37B4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E79F4"/>
    <w:multiLevelType w:val="multilevel"/>
    <w:tmpl w:val="A93E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C0DE0"/>
    <w:multiLevelType w:val="multilevel"/>
    <w:tmpl w:val="E768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962A9"/>
    <w:multiLevelType w:val="multilevel"/>
    <w:tmpl w:val="51524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C40EA"/>
    <w:multiLevelType w:val="multilevel"/>
    <w:tmpl w:val="23D0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4595B"/>
    <w:multiLevelType w:val="multilevel"/>
    <w:tmpl w:val="A1F0F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B5C41"/>
    <w:multiLevelType w:val="multilevel"/>
    <w:tmpl w:val="04EA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17921"/>
    <w:multiLevelType w:val="multilevel"/>
    <w:tmpl w:val="53AC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628D"/>
    <w:multiLevelType w:val="hybridMultilevel"/>
    <w:tmpl w:val="F382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E2351"/>
    <w:multiLevelType w:val="multilevel"/>
    <w:tmpl w:val="38B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813AA"/>
    <w:multiLevelType w:val="hybridMultilevel"/>
    <w:tmpl w:val="0B8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60DD9"/>
    <w:multiLevelType w:val="multilevel"/>
    <w:tmpl w:val="BE18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B1BB1"/>
    <w:multiLevelType w:val="hybridMultilevel"/>
    <w:tmpl w:val="DE92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038C7"/>
    <w:multiLevelType w:val="hybridMultilevel"/>
    <w:tmpl w:val="1780E27A"/>
    <w:lvl w:ilvl="0" w:tplc="A4DAB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6B432A"/>
    <w:multiLevelType w:val="multilevel"/>
    <w:tmpl w:val="EB4A3BC8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>
    <w:nsid w:val="69AC3F9B"/>
    <w:multiLevelType w:val="multilevel"/>
    <w:tmpl w:val="A5E61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D515E5"/>
    <w:multiLevelType w:val="multilevel"/>
    <w:tmpl w:val="676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0466A"/>
    <w:multiLevelType w:val="multilevel"/>
    <w:tmpl w:val="0B3C74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C4F47"/>
    <w:multiLevelType w:val="hybridMultilevel"/>
    <w:tmpl w:val="1842F2C2"/>
    <w:lvl w:ilvl="0" w:tplc="37F8AE58">
      <w:start w:val="1"/>
      <w:numFmt w:val="decimal"/>
      <w:lvlText w:val="%1."/>
      <w:lvlJc w:val="left"/>
      <w:pPr>
        <w:ind w:left="33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7E776981"/>
    <w:multiLevelType w:val="multilevel"/>
    <w:tmpl w:val="8A36CD2E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20"/>
  </w:num>
  <w:num w:numId="9">
    <w:abstractNumId w:val="18"/>
  </w:num>
  <w:num w:numId="10">
    <w:abstractNumId w:val="1"/>
  </w:num>
  <w:num w:numId="11">
    <w:abstractNumId w:val="8"/>
  </w:num>
  <w:num w:numId="12">
    <w:abstractNumId w:val="19"/>
  </w:num>
  <w:num w:numId="13">
    <w:abstractNumId w:val="9"/>
  </w:num>
  <w:num w:numId="14">
    <w:abstractNumId w:val="0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B5"/>
    <w:rsid w:val="0000618B"/>
    <w:rsid w:val="00070D0E"/>
    <w:rsid w:val="00097B5D"/>
    <w:rsid w:val="000E1444"/>
    <w:rsid w:val="001443E2"/>
    <w:rsid w:val="00197A72"/>
    <w:rsid w:val="002122C0"/>
    <w:rsid w:val="002B6680"/>
    <w:rsid w:val="00345C97"/>
    <w:rsid w:val="00366041"/>
    <w:rsid w:val="003D68D3"/>
    <w:rsid w:val="003E7E00"/>
    <w:rsid w:val="003F43D4"/>
    <w:rsid w:val="00417675"/>
    <w:rsid w:val="00424F25"/>
    <w:rsid w:val="005238B5"/>
    <w:rsid w:val="0052650D"/>
    <w:rsid w:val="005D37A9"/>
    <w:rsid w:val="005E601B"/>
    <w:rsid w:val="00605225"/>
    <w:rsid w:val="00656887"/>
    <w:rsid w:val="00686757"/>
    <w:rsid w:val="00690937"/>
    <w:rsid w:val="00744327"/>
    <w:rsid w:val="007B4CDE"/>
    <w:rsid w:val="00812F77"/>
    <w:rsid w:val="00840140"/>
    <w:rsid w:val="00905EBE"/>
    <w:rsid w:val="009357CF"/>
    <w:rsid w:val="00954DE6"/>
    <w:rsid w:val="00A16847"/>
    <w:rsid w:val="00A50A91"/>
    <w:rsid w:val="00B1005E"/>
    <w:rsid w:val="00B5502D"/>
    <w:rsid w:val="00D3430A"/>
    <w:rsid w:val="00E547CB"/>
    <w:rsid w:val="00F75D2C"/>
    <w:rsid w:val="00F762AB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7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38B5"/>
  </w:style>
  <w:style w:type="character" w:styleId="a3">
    <w:name w:val="Hyperlink"/>
    <w:basedOn w:val="a0"/>
    <w:uiPriority w:val="99"/>
    <w:unhideWhenUsed/>
    <w:rsid w:val="005238B5"/>
    <w:rPr>
      <w:color w:val="0000FF"/>
      <w:u w:val="single"/>
    </w:rPr>
  </w:style>
  <w:style w:type="paragraph" w:customStyle="1" w:styleId="western">
    <w:name w:val="western"/>
    <w:basedOn w:val="a"/>
    <w:rsid w:val="0052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2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7E00"/>
    <w:pPr>
      <w:ind w:left="720"/>
      <w:contextualSpacing/>
    </w:pPr>
  </w:style>
  <w:style w:type="character" w:customStyle="1" w:styleId="post-date">
    <w:name w:val="post-date"/>
    <w:basedOn w:val="a0"/>
    <w:rsid w:val="003E7E00"/>
  </w:style>
  <w:style w:type="character" w:customStyle="1" w:styleId="20">
    <w:name w:val="Заголовок 2 Знак"/>
    <w:basedOn w:val="a0"/>
    <w:link w:val="2"/>
    <w:uiPriority w:val="9"/>
    <w:rsid w:val="00E5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47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5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4DE6"/>
  </w:style>
  <w:style w:type="paragraph" w:customStyle="1" w:styleId="c3">
    <w:name w:val="c3"/>
    <w:basedOn w:val="a"/>
    <w:rsid w:val="0095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4DE6"/>
  </w:style>
  <w:style w:type="character" w:styleId="a7">
    <w:name w:val="Strong"/>
    <w:basedOn w:val="a0"/>
    <w:uiPriority w:val="22"/>
    <w:qFormat/>
    <w:rsid w:val="00345C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7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38B5"/>
  </w:style>
  <w:style w:type="character" w:styleId="a3">
    <w:name w:val="Hyperlink"/>
    <w:basedOn w:val="a0"/>
    <w:uiPriority w:val="99"/>
    <w:unhideWhenUsed/>
    <w:rsid w:val="005238B5"/>
    <w:rPr>
      <w:color w:val="0000FF"/>
      <w:u w:val="single"/>
    </w:rPr>
  </w:style>
  <w:style w:type="paragraph" w:customStyle="1" w:styleId="western">
    <w:name w:val="western"/>
    <w:basedOn w:val="a"/>
    <w:rsid w:val="0052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2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7E00"/>
    <w:pPr>
      <w:ind w:left="720"/>
      <w:contextualSpacing/>
    </w:pPr>
  </w:style>
  <w:style w:type="character" w:customStyle="1" w:styleId="post-date">
    <w:name w:val="post-date"/>
    <w:basedOn w:val="a0"/>
    <w:rsid w:val="003E7E00"/>
  </w:style>
  <w:style w:type="character" w:customStyle="1" w:styleId="20">
    <w:name w:val="Заголовок 2 Знак"/>
    <w:basedOn w:val="a0"/>
    <w:link w:val="2"/>
    <w:uiPriority w:val="9"/>
    <w:rsid w:val="00E5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47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5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4DE6"/>
  </w:style>
  <w:style w:type="paragraph" w:customStyle="1" w:styleId="c3">
    <w:name w:val="c3"/>
    <w:basedOn w:val="a"/>
    <w:rsid w:val="0095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4DE6"/>
  </w:style>
  <w:style w:type="character" w:styleId="a7">
    <w:name w:val="Strong"/>
    <w:basedOn w:val="a0"/>
    <w:uiPriority w:val="22"/>
    <w:qFormat/>
    <w:rsid w:val="00345C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blogs/galina-vasilevna-egorova/skazka-pro-muravja-dlja-detei-5-12-let.html" TargetMode="External"/><Relationship Id="rId13" Type="http://schemas.openxmlformats.org/officeDocument/2006/relationships/hyperlink" Target="http://iknigi.net/avtor-ondrzhey-sekora/17183-muravi-ne-sdayutsya-s-illyustraciyami-ondrzhey-sekora.html" TargetMode="External"/><Relationship Id="rId18" Type="http://schemas.openxmlformats.org/officeDocument/2006/relationships/hyperlink" Target="https://www.babyblog.ru/community/post/erudit/7294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WfZOzP7HlZ0" TargetMode="External"/><Relationship Id="rId12" Type="http://schemas.openxmlformats.org/officeDocument/2006/relationships/hyperlink" Target="http://www.rulit.me/books/priklyucheniya-muravya-ferdy-read-323321-1.html" TargetMode="External"/><Relationship Id="rId17" Type="http://schemas.openxmlformats.org/officeDocument/2006/relationships/hyperlink" Target="http://fb.ru/article/232705/interesnyih-faktov-o-muravyah-samyie-interesnyie-faktyi-o-muravyah-dlya-de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ravej.mojznak.ru/stixi-pro-muravejnik-dlya-detej" TargetMode="External"/><Relationship Id="rId20" Type="http://schemas.openxmlformats.org/officeDocument/2006/relationships/hyperlink" Target="https://clck.yandex.ru/redir/LvUXD5J6I4o?data=UVZ5S3FTUHlHUXd3YUZQV3FqamdOamwwbklGU1VFUnNIOXRGY0pHLU1xeHlkMk55NmZod3dVbklHWHl6WFF1b2tSRnQ5OGl3ZEd5VTM1T0NuLUNhY1pqTG80ckVFZnFId0dwVlZMblVvY080RDZlTTc0VFJWWHNLdmNHblRvVFZEZ0h5SzE5b3lqdXlzSjQzXzB6MGxR&amp;b64e=2&amp;sign=4d7391296e978e89b24b3ee0692cd963&amp;keyno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byblog.ru/community/post/kids_books/31849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to-takoe-lyubov.net/stikhi-o-lyubvi/kollektsii-stikhov/8669-stixi-pro-muravya-muravev" TargetMode="External"/><Relationship Id="rId10" Type="http://schemas.openxmlformats.org/officeDocument/2006/relationships/hyperlink" Target="http://maminiskazki.ru/skazka-pro-xvastlivogo-muravya.html" TargetMode="External"/><Relationship Id="rId19" Type="http://schemas.openxmlformats.org/officeDocument/2006/relationships/hyperlink" Target="http://50ds.ru/metodist/1413-zanyatie-po-orientirovke-v-prostranstve-pomogi-printses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miniskazki.ru/skazka-pro-xvastlivogo-muravya.html" TargetMode="External"/><Relationship Id="rId14" Type="http://schemas.openxmlformats.org/officeDocument/2006/relationships/hyperlink" Target="http://iknigi.net/avtor-ondrzhey-sekora/17183-muravi-ne-sdayutsya-s-illyustraciyami-ondrzhey-sekora/read/page-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322E-4C48-4F5A-B629-2390CEE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Konstantin</cp:lastModifiedBy>
  <cp:revision>7</cp:revision>
  <dcterms:created xsi:type="dcterms:W3CDTF">2017-04-16T13:23:00Z</dcterms:created>
  <dcterms:modified xsi:type="dcterms:W3CDTF">2018-01-18T16:10:00Z</dcterms:modified>
</cp:coreProperties>
</file>